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7107DF">
        <w:rPr>
          <w:b/>
        </w:rPr>
        <w:t>04.06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E754F1" w:rsidTr="00F564C6">
        <w:tc>
          <w:tcPr>
            <w:tcW w:w="2219" w:type="dxa"/>
            <w:vAlign w:val="center"/>
          </w:tcPr>
          <w:p w:rsidR="00E754F1" w:rsidRDefault="00E754F1" w:rsidP="00915196">
            <w:pPr>
              <w:rPr>
                <w:b/>
              </w:rPr>
            </w:pPr>
            <w:r>
              <w:rPr>
                <w:b/>
              </w:rPr>
              <w:t>Kis Attila (edző)</w:t>
            </w:r>
          </w:p>
        </w:tc>
        <w:tc>
          <w:tcPr>
            <w:tcW w:w="2425" w:type="dxa"/>
            <w:vAlign w:val="center"/>
          </w:tcPr>
          <w:p w:rsidR="00E754F1" w:rsidRDefault="00E754F1" w:rsidP="00645CB9">
            <w:r>
              <w:t>ZTE KK</w:t>
            </w:r>
          </w:p>
        </w:tc>
        <w:tc>
          <w:tcPr>
            <w:tcW w:w="2410" w:type="dxa"/>
            <w:vAlign w:val="center"/>
          </w:tcPr>
          <w:p w:rsidR="00E754F1" w:rsidRDefault="00E754F1" w:rsidP="002A4AD3">
            <w:r>
              <w:t xml:space="preserve">Pécsi PVSK </w:t>
            </w:r>
            <w:proofErr w:type="spellStart"/>
            <w:r>
              <w:t>Pannonpower</w:t>
            </w:r>
            <w:proofErr w:type="spellEnd"/>
          </w:p>
        </w:tc>
        <w:tc>
          <w:tcPr>
            <w:tcW w:w="1824" w:type="dxa"/>
            <w:vAlign w:val="center"/>
          </w:tcPr>
          <w:p w:rsidR="00E754F1" w:rsidRDefault="00E754F1" w:rsidP="00572ED8">
            <w:pPr>
              <w:jc w:val="center"/>
            </w:pPr>
            <w:r>
              <w:t>2017.02.25</w:t>
            </w:r>
          </w:p>
        </w:tc>
        <w:tc>
          <w:tcPr>
            <w:tcW w:w="2220" w:type="dxa"/>
            <w:vAlign w:val="center"/>
          </w:tcPr>
          <w:p w:rsidR="00E754F1" w:rsidRDefault="00E754F1" w:rsidP="005E0DEB">
            <w:pPr>
              <w:jc w:val="center"/>
            </w:pPr>
          </w:p>
        </w:tc>
        <w:tc>
          <w:tcPr>
            <w:tcW w:w="2220" w:type="dxa"/>
            <w:vAlign w:val="center"/>
          </w:tcPr>
          <w:p w:rsidR="00E754F1" w:rsidRDefault="00E754F1" w:rsidP="00621882">
            <w:pPr>
              <w:jc w:val="center"/>
            </w:pPr>
            <w:r>
              <w:t>56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754F1" w:rsidRDefault="00E754F1" w:rsidP="00621882">
            <w:pPr>
              <w:jc w:val="center"/>
            </w:pPr>
            <w:r>
              <w:t>20.000 HUF</w:t>
            </w:r>
          </w:p>
        </w:tc>
      </w:tr>
      <w:tr w:rsidR="00621882" w:rsidTr="00F564C6">
        <w:tc>
          <w:tcPr>
            <w:tcW w:w="2219" w:type="dxa"/>
            <w:vMerge w:val="restart"/>
            <w:vAlign w:val="center"/>
          </w:tcPr>
          <w:p w:rsidR="00621882" w:rsidRDefault="00621882" w:rsidP="00915196">
            <w:pPr>
              <w:rPr>
                <w:b/>
              </w:rPr>
            </w:pPr>
            <w:r>
              <w:rPr>
                <w:b/>
              </w:rPr>
              <w:t>Budapesti Honvéd SE</w:t>
            </w:r>
          </w:p>
        </w:tc>
        <w:tc>
          <w:tcPr>
            <w:tcW w:w="2425" w:type="dxa"/>
            <w:vMerge w:val="restart"/>
            <w:vAlign w:val="center"/>
          </w:tcPr>
          <w:p w:rsidR="00621882" w:rsidRDefault="00621882" w:rsidP="00645CB9">
            <w:r>
              <w:t xml:space="preserve">Budapesti Honvéd/ </w:t>
            </w:r>
            <w:proofErr w:type="gramStart"/>
            <w:r>
              <w:t>A</w:t>
            </w:r>
            <w:proofErr w:type="gramEnd"/>
          </w:p>
        </w:tc>
        <w:tc>
          <w:tcPr>
            <w:tcW w:w="2410" w:type="dxa"/>
            <w:vAlign w:val="center"/>
          </w:tcPr>
          <w:p w:rsidR="00621882" w:rsidRDefault="00621882" w:rsidP="00BC5618">
            <w:r>
              <w:t>Soproni Sportiskola/</w:t>
            </w:r>
            <w:proofErr w:type="gramStart"/>
            <w:r>
              <w:t>A</w:t>
            </w:r>
            <w:proofErr w:type="gramEnd"/>
          </w:p>
        </w:tc>
        <w:tc>
          <w:tcPr>
            <w:tcW w:w="1824" w:type="dxa"/>
            <w:vAlign w:val="center"/>
          </w:tcPr>
          <w:p w:rsidR="00621882" w:rsidRDefault="00621882" w:rsidP="00BC5618">
            <w:pPr>
              <w:jc w:val="center"/>
            </w:pPr>
            <w:r>
              <w:t>2017.03.04</w:t>
            </w:r>
          </w:p>
        </w:tc>
        <w:tc>
          <w:tcPr>
            <w:tcW w:w="2220" w:type="dxa"/>
            <w:vAlign w:val="center"/>
          </w:tcPr>
          <w:p w:rsidR="00621882" w:rsidRDefault="00621882" w:rsidP="00BC5618">
            <w:pPr>
              <w:jc w:val="center"/>
            </w:pPr>
            <w:r>
              <w:t>FOJR-2041</w:t>
            </w:r>
          </w:p>
        </w:tc>
        <w:tc>
          <w:tcPr>
            <w:tcW w:w="2220" w:type="dxa"/>
            <w:vMerge w:val="restart"/>
            <w:vAlign w:val="center"/>
          </w:tcPr>
          <w:p w:rsidR="00621882" w:rsidRDefault="00621882" w:rsidP="00621882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621882" w:rsidRDefault="00621882" w:rsidP="00621882">
            <w:pPr>
              <w:jc w:val="center"/>
            </w:pPr>
            <w:r>
              <w:t>50.000 HUF</w:t>
            </w:r>
          </w:p>
        </w:tc>
      </w:tr>
      <w:tr w:rsidR="00621882" w:rsidTr="00F564C6">
        <w:tc>
          <w:tcPr>
            <w:tcW w:w="2219" w:type="dxa"/>
            <w:vMerge/>
            <w:vAlign w:val="center"/>
          </w:tcPr>
          <w:p w:rsidR="00621882" w:rsidRDefault="00621882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621882" w:rsidRDefault="00621882" w:rsidP="00645CB9"/>
        </w:tc>
        <w:tc>
          <w:tcPr>
            <w:tcW w:w="2410" w:type="dxa"/>
            <w:vAlign w:val="center"/>
          </w:tcPr>
          <w:p w:rsidR="00621882" w:rsidRDefault="00621882" w:rsidP="00BC5618">
            <w:r>
              <w:t>Phoenix KK</w:t>
            </w:r>
          </w:p>
        </w:tc>
        <w:tc>
          <w:tcPr>
            <w:tcW w:w="1824" w:type="dxa"/>
            <w:vAlign w:val="center"/>
          </w:tcPr>
          <w:p w:rsidR="00621882" w:rsidRDefault="00621882" w:rsidP="00BC5618">
            <w:pPr>
              <w:jc w:val="center"/>
            </w:pPr>
            <w:r>
              <w:t>2017.03.18</w:t>
            </w:r>
          </w:p>
        </w:tc>
        <w:tc>
          <w:tcPr>
            <w:tcW w:w="2220" w:type="dxa"/>
            <w:vAlign w:val="center"/>
          </w:tcPr>
          <w:p w:rsidR="00621882" w:rsidRDefault="00621882" w:rsidP="00BC5618">
            <w:pPr>
              <w:jc w:val="center"/>
            </w:pPr>
            <w:r>
              <w:t>F1BK-0204</w:t>
            </w:r>
          </w:p>
        </w:tc>
        <w:tc>
          <w:tcPr>
            <w:tcW w:w="2220" w:type="dxa"/>
            <w:vMerge/>
            <w:vAlign w:val="center"/>
          </w:tcPr>
          <w:p w:rsidR="00621882" w:rsidRDefault="00621882" w:rsidP="002C6F09"/>
        </w:tc>
        <w:tc>
          <w:tcPr>
            <w:tcW w:w="2220" w:type="dxa"/>
            <w:vMerge/>
            <w:vAlign w:val="center"/>
          </w:tcPr>
          <w:p w:rsidR="00621882" w:rsidRDefault="00621882" w:rsidP="002C6F09"/>
        </w:tc>
      </w:tr>
      <w:tr w:rsidR="009C19BB" w:rsidTr="00F564C6">
        <w:tc>
          <w:tcPr>
            <w:tcW w:w="2219" w:type="dxa"/>
            <w:vMerge w:val="restart"/>
            <w:vAlign w:val="center"/>
          </w:tcPr>
          <w:p w:rsidR="009C19BB" w:rsidRDefault="009C19BB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Basketball</w:t>
            </w:r>
            <w:proofErr w:type="spellEnd"/>
            <w:r>
              <w:rPr>
                <w:b/>
              </w:rPr>
              <w:t xml:space="preserve"> Körmend Sport Kft.</w:t>
            </w:r>
          </w:p>
        </w:tc>
        <w:tc>
          <w:tcPr>
            <w:tcW w:w="2425" w:type="dxa"/>
            <w:vMerge w:val="restart"/>
            <w:vAlign w:val="center"/>
          </w:tcPr>
          <w:p w:rsidR="009C19BB" w:rsidRDefault="009C19BB" w:rsidP="00645CB9">
            <w:r>
              <w:t>Egis Körmend</w:t>
            </w:r>
          </w:p>
        </w:tc>
        <w:tc>
          <w:tcPr>
            <w:tcW w:w="2410" w:type="dxa"/>
            <w:vAlign w:val="center"/>
          </w:tcPr>
          <w:p w:rsidR="009C19BB" w:rsidRDefault="009C19BB" w:rsidP="00BC5618">
            <w:r>
              <w:t>Alba Fehérvár</w:t>
            </w:r>
          </w:p>
        </w:tc>
        <w:tc>
          <w:tcPr>
            <w:tcW w:w="1824" w:type="dxa"/>
            <w:vAlign w:val="center"/>
          </w:tcPr>
          <w:p w:rsidR="009C19BB" w:rsidRDefault="009C19BB" w:rsidP="002C6F09">
            <w:pPr>
              <w:jc w:val="center"/>
            </w:pPr>
            <w:r>
              <w:t>2017.03.19</w:t>
            </w:r>
          </w:p>
        </w:tc>
        <w:tc>
          <w:tcPr>
            <w:tcW w:w="2220" w:type="dxa"/>
            <w:vAlign w:val="center"/>
          </w:tcPr>
          <w:p w:rsidR="009C19BB" w:rsidRDefault="009C19BB" w:rsidP="002C6F09">
            <w:pPr>
              <w:jc w:val="center"/>
            </w:pPr>
            <w:r>
              <w:t>F1AF-0245</w:t>
            </w:r>
          </w:p>
        </w:tc>
        <w:tc>
          <w:tcPr>
            <w:tcW w:w="2220" w:type="dxa"/>
            <w:vMerge w:val="restart"/>
            <w:vAlign w:val="center"/>
          </w:tcPr>
          <w:p w:rsidR="009C19BB" w:rsidRDefault="009C19BB" w:rsidP="009C1D73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9C19BB" w:rsidRDefault="009C19BB" w:rsidP="009C1D73">
            <w:pPr>
              <w:jc w:val="center"/>
            </w:pPr>
            <w:r>
              <w:t>200</w:t>
            </w:r>
            <w:r>
              <w:t>.000 HUF</w:t>
            </w:r>
          </w:p>
        </w:tc>
      </w:tr>
      <w:tr w:rsidR="009C19BB" w:rsidTr="00F564C6">
        <w:tc>
          <w:tcPr>
            <w:tcW w:w="2219" w:type="dxa"/>
            <w:vMerge/>
            <w:vAlign w:val="center"/>
          </w:tcPr>
          <w:p w:rsidR="009C19BB" w:rsidRDefault="009C19BB" w:rsidP="002C6F09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9C19BB" w:rsidRDefault="009C19BB" w:rsidP="002C6F09"/>
        </w:tc>
        <w:tc>
          <w:tcPr>
            <w:tcW w:w="2410" w:type="dxa"/>
            <w:vAlign w:val="center"/>
          </w:tcPr>
          <w:p w:rsidR="009C19BB" w:rsidRDefault="009C19BB" w:rsidP="00BC5618">
            <w:r>
              <w:t>Szolnoki Olaj KK</w:t>
            </w:r>
          </w:p>
        </w:tc>
        <w:tc>
          <w:tcPr>
            <w:tcW w:w="1824" w:type="dxa"/>
            <w:vAlign w:val="center"/>
          </w:tcPr>
          <w:p w:rsidR="009C19BB" w:rsidRDefault="009C19BB" w:rsidP="00BC5618">
            <w:pPr>
              <w:jc w:val="center"/>
            </w:pPr>
            <w:r>
              <w:t>2017.03.26</w:t>
            </w:r>
          </w:p>
        </w:tc>
        <w:tc>
          <w:tcPr>
            <w:tcW w:w="2220" w:type="dxa"/>
            <w:vAlign w:val="center"/>
          </w:tcPr>
          <w:p w:rsidR="009C19BB" w:rsidRDefault="009C19BB" w:rsidP="00BC5618">
            <w:pPr>
              <w:jc w:val="center"/>
            </w:pPr>
            <w:r>
              <w:t>F1AF-0263</w:t>
            </w:r>
          </w:p>
        </w:tc>
        <w:tc>
          <w:tcPr>
            <w:tcW w:w="2220" w:type="dxa"/>
            <w:vMerge/>
            <w:vAlign w:val="center"/>
          </w:tcPr>
          <w:p w:rsidR="009C19BB" w:rsidRDefault="009C19BB" w:rsidP="00BC5618"/>
        </w:tc>
        <w:tc>
          <w:tcPr>
            <w:tcW w:w="2220" w:type="dxa"/>
            <w:vMerge/>
            <w:vAlign w:val="center"/>
          </w:tcPr>
          <w:p w:rsidR="009C19BB" w:rsidRDefault="009C19BB" w:rsidP="00BC5618"/>
        </w:tc>
      </w:tr>
      <w:tr w:rsidR="009C19BB" w:rsidTr="00F564C6">
        <w:tc>
          <w:tcPr>
            <w:tcW w:w="2219" w:type="dxa"/>
            <w:vAlign w:val="center"/>
          </w:tcPr>
          <w:p w:rsidR="009C19BB" w:rsidRDefault="009C19BB" w:rsidP="00915196">
            <w:pPr>
              <w:rPr>
                <w:b/>
              </w:rPr>
            </w:pPr>
            <w:r>
              <w:rPr>
                <w:b/>
              </w:rPr>
              <w:t xml:space="preserve">Sterling </w:t>
            </w:r>
            <w:proofErr w:type="spellStart"/>
            <w:r>
              <w:rPr>
                <w:b/>
              </w:rPr>
              <w:t>Gibbs</w:t>
            </w:r>
            <w:proofErr w:type="spellEnd"/>
          </w:p>
        </w:tc>
        <w:tc>
          <w:tcPr>
            <w:tcW w:w="2425" w:type="dxa"/>
            <w:vAlign w:val="center"/>
          </w:tcPr>
          <w:p w:rsidR="009C19BB" w:rsidRDefault="00CA529B" w:rsidP="00645CB9">
            <w:r>
              <w:t>Egis Körmend</w:t>
            </w:r>
          </w:p>
        </w:tc>
        <w:tc>
          <w:tcPr>
            <w:tcW w:w="2410" w:type="dxa"/>
            <w:vAlign w:val="center"/>
          </w:tcPr>
          <w:p w:rsidR="009C19BB" w:rsidRDefault="00CA529B" w:rsidP="00BC5618">
            <w:r>
              <w:t>Alba Fehérvár</w:t>
            </w:r>
          </w:p>
        </w:tc>
        <w:tc>
          <w:tcPr>
            <w:tcW w:w="1824" w:type="dxa"/>
            <w:vAlign w:val="center"/>
          </w:tcPr>
          <w:p w:rsidR="009C19BB" w:rsidRDefault="00CA529B" w:rsidP="00BC5618">
            <w:pPr>
              <w:jc w:val="center"/>
            </w:pPr>
            <w:r>
              <w:t>2017.03.19</w:t>
            </w:r>
          </w:p>
        </w:tc>
        <w:tc>
          <w:tcPr>
            <w:tcW w:w="2220" w:type="dxa"/>
            <w:vAlign w:val="center"/>
          </w:tcPr>
          <w:p w:rsidR="009C19BB" w:rsidRDefault="0058382E" w:rsidP="00BC5618">
            <w:pPr>
              <w:jc w:val="center"/>
            </w:pPr>
            <w:r>
              <w:t>F1AF-0245</w:t>
            </w:r>
          </w:p>
        </w:tc>
        <w:tc>
          <w:tcPr>
            <w:tcW w:w="2220" w:type="dxa"/>
            <w:vAlign w:val="center"/>
          </w:tcPr>
          <w:p w:rsidR="009C19BB" w:rsidRDefault="0058382E" w:rsidP="0058382E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9C19BB" w:rsidRDefault="0058382E" w:rsidP="0058382E">
            <w:pPr>
              <w:jc w:val="center"/>
            </w:pPr>
            <w:r>
              <w:t>Eltiltás 1 meccs</w:t>
            </w:r>
          </w:p>
        </w:tc>
      </w:tr>
      <w:tr w:rsidR="009C19BB" w:rsidTr="00F564C6">
        <w:tc>
          <w:tcPr>
            <w:tcW w:w="2219" w:type="dxa"/>
            <w:vAlign w:val="center"/>
          </w:tcPr>
          <w:p w:rsidR="009C19BB" w:rsidRDefault="009C19BB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Falco</w:t>
            </w:r>
            <w:proofErr w:type="spellEnd"/>
            <w:r>
              <w:rPr>
                <w:b/>
              </w:rPr>
              <w:t xml:space="preserve"> KC Szombathely</w:t>
            </w:r>
          </w:p>
        </w:tc>
        <w:tc>
          <w:tcPr>
            <w:tcW w:w="2425" w:type="dxa"/>
            <w:vAlign w:val="center"/>
          </w:tcPr>
          <w:p w:rsidR="009C19BB" w:rsidRDefault="00CA529B" w:rsidP="00645CB9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2410" w:type="dxa"/>
            <w:vAlign w:val="center"/>
          </w:tcPr>
          <w:p w:rsidR="009C19BB" w:rsidRDefault="00CA529B" w:rsidP="00BC5618">
            <w:r>
              <w:t>ZTE KK</w:t>
            </w:r>
          </w:p>
        </w:tc>
        <w:tc>
          <w:tcPr>
            <w:tcW w:w="1824" w:type="dxa"/>
            <w:vAlign w:val="center"/>
          </w:tcPr>
          <w:p w:rsidR="009C19BB" w:rsidRDefault="00CA529B" w:rsidP="00A45847">
            <w:pPr>
              <w:jc w:val="center"/>
            </w:pPr>
            <w:r>
              <w:t>2017.03.12</w:t>
            </w:r>
          </w:p>
        </w:tc>
        <w:tc>
          <w:tcPr>
            <w:tcW w:w="2220" w:type="dxa"/>
            <w:vAlign w:val="center"/>
          </w:tcPr>
          <w:p w:rsidR="009C19BB" w:rsidRDefault="0058382E" w:rsidP="00BC5618">
            <w:pPr>
              <w:jc w:val="center"/>
            </w:pPr>
            <w:r>
              <w:t>F1AF-0222</w:t>
            </w:r>
          </w:p>
        </w:tc>
        <w:tc>
          <w:tcPr>
            <w:tcW w:w="2220" w:type="dxa"/>
            <w:vAlign w:val="center"/>
          </w:tcPr>
          <w:p w:rsidR="009C19BB" w:rsidRDefault="0058382E" w:rsidP="0058382E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C19BB" w:rsidRDefault="0058382E" w:rsidP="0058382E">
            <w:pPr>
              <w:jc w:val="center"/>
            </w:pPr>
            <w:r>
              <w:t>Figyelmeztetés</w:t>
            </w:r>
          </w:p>
        </w:tc>
      </w:tr>
      <w:tr w:rsidR="00EF11F9" w:rsidTr="00F564C6">
        <w:tc>
          <w:tcPr>
            <w:tcW w:w="2219" w:type="dxa"/>
            <w:vMerge w:val="restart"/>
            <w:vAlign w:val="center"/>
          </w:tcPr>
          <w:p w:rsidR="00EF11F9" w:rsidRDefault="00EF11F9" w:rsidP="00915196">
            <w:pPr>
              <w:rPr>
                <w:b/>
              </w:rPr>
            </w:pPr>
            <w:r>
              <w:rPr>
                <w:b/>
              </w:rPr>
              <w:t>ZTE KK Kft.</w:t>
            </w:r>
          </w:p>
        </w:tc>
        <w:tc>
          <w:tcPr>
            <w:tcW w:w="2425" w:type="dxa"/>
            <w:vMerge w:val="restart"/>
            <w:vAlign w:val="center"/>
          </w:tcPr>
          <w:p w:rsidR="00EF11F9" w:rsidRDefault="00EF11F9" w:rsidP="00645CB9">
            <w:r>
              <w:t>ZTE KK</w:t>
            </w:r>
          </w:p>
        </w:tc>
        <w:tc>
          <w:tcPr>
            <w:tcW w:w="2410" w:type="dxa"/>
            <w:vAlign w:val="center"/>
          </w:tcPr>
          <w:p w:rsidR="00EF11F9" w:rsidRDefault="00EF11F9" w:rsidP="00BC5618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1824" w:type="dxa"/>
            <w:vAlign w:val="center"/>
          </w:tcPr>
          <w:p w:rsidR="00EF11F9" w:rsidRDefault="00EF11F9" w:rsidP="00A45847">
            <w:pPr>
              <w:jc w:val="center"/>
            </w:pPr>
            <w:r>
              <w:t>2017.03.12</w:t>
            </w:r>
          </w:p>
        </w:tc>
        <w:tc>
          <w:tcPr>
            <w:tcW w:w="2220" w:type="dxa"/>
            <w:vAlign w:val="center"/>
          </w:tcPr>
          <w:p w:rsidR="00EF11F9" w:rsidRDefault="00EF11F9" w:rsidP="00BC5618">
            <w:pPr>
              <w:jc w:val="center"/>
            </w:pPr>
            <w:r>
              <w:t>F1AF-0222</w:t>
            </w:r>
          </w:p>
        </w:tc>
        <w:tc>
          <w:tcPr>
            <w:tcW w:w="2220" w:type="dxa"/>
            <w:vMerge w:val="restart"/>
            <w:vAlign w:val="center"/>
          </w:tcPr>
          <w:p w:rsidR="00EF11F9" w:rsidRDefault="00EF11F9" w:rsidP="00EF11F9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EF11F9" w:rsidRDefault="00EF11F9" w:rsidP="00EF11F9">
            <w:pPr>
              <w:jc w:val="center"/>
            </w:pPr>
            <w:r>
              <w:t>300.000 HUF</w:t>
            </w:r>
          </w:p>
        </w:tc>
      </w:tr>
      <w:tr w:rsidR="00EF11F9" w:rsidTr="00F564C6">
        <w:tc>
          <w:tcPr>
            <w:tcW w:w="2219" w:type="dxa"/>
            <w:vMerge/>
            <w:vAlign w:val="center"/>
          </w:tcPr>
          <w:p w:rsidR="00EF11F9" w:rsidRDefault="00EF11F9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EF11F9" w:rsidRDefault="00EF11F9" w:rsidP="00645CB9"/>
        </w:tc>
        <w:tc>
          <w:tcPr>
            <w:tcW w:w="2410" w:type="dxa"/>
            <w:vAlign w:val="center"/>
          </w:tcPr>
          <w:p w:rsidR="00EF11F9" w:rsidRDefault="00EF11F9" w:rsidP="00BC5618">
            <w:r>
              <w:t>MAFC</w:t>
            </w:r>
          </w:p>
        </w:tc>
        <w:tc>
          <w:tcPr>
            <w:tcW w:w="1824" w:type="dxa"/>
            <w:vAlign w:val="center"/>
          </w:tcPr>
          <w:p w:rsidR="00EF11F9" w:rsidRDefault="00EF11F9" w:rsidP="00A45847">
            <w:pPr>
              <w:jc w:val="center"/>
            </w:pPr>
            <w:r>
              <w:t>2017.03.16</w:t>
            </w:r>
          </w:p>
        </w:tc>
        <w:tc>
          <w:tcPr>
            <w:tcW w:w="2220" w:type="dxa"/>
            <w:vAlign w:val="center"/>
          </w:tcPr>
          <w:p w:rsidR="00EF11F9" w:rsidRDefault="00EF11F9" w:rsidP="00BC5618">
            <w:pPr>
              <w:jc w:val="center"/>
            </w:pPr>
            <w:r>
              <w:t>F1AF-0233</w:t>
            </w:r>
          </w:p>
        </w:tc>
        <w:tc>
          <w:tcPr>
            <w:tcW w:w="2220" w:type="dxa"/>
            <w:vMerge/>
            <w:vAlign w:val="center"/>
          </w:tcPr>
          <w:p w:rsidR="00EF11F9" w:rsidRDefault="00EF11F9" w:rsidP="002C6F09"/>
        </w:tc>
        <w:tc>
          <w:tcPr>
            <w:tcW w:w="2220" w:type="dxa"/>
            <w:vMerge/>
            <w:vAlign w:val="center"/>
          </w:tcPr>
          <w:p w:rsidR="00EF11F9" w:rsidRDefault="00EF11F9" w:rsidP="002C6F09"/>
        </w:tc>
      </w:tr>
      <w:tr w:rsidR="00EF11F9" w:rsidTr="000105D2">
        <w:tc>
          <w:tcPr>
            <w:tcW w:w="2219" w:type="dxa"/>
            <w:vMerge/>
            <w:vAlign w:val="center"/>
          </w:tcPr>
          <w:p w:rsidR="00EF11F9" w:rsidRDefault="00EF11F9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EF11F9" w:rsidRDefault="00EF11F9" w:rsidP="00645CB9"/>
        </w:tc>
        <w:tc>
          <w:tcPr>
            <w:tcW w:w="2410" w:type="dxa"/>
            <w:vAlign w:val="center"/>
          </w:tcPr>
          <w:p w:rsidR="00EF11F9" w:rsidRDefault="00EF11F9" w:rsidP="00BC5618">
            <w:r>
              <w:t>Sopron KC</w:t>
            </w:r>
          </w:p>
        </w:tc>
        <w:tc>
          <w:tcPr>
            <w:tcW w:w="1824" w:type="dxa"/>
            <w:vAlign w:val="center"/>
          </w:tcPr>
          <w:p w:rsidR="00EF11F9" w:rsidRDefault="00EF11F9" w:rsidP="00A45847">
            <w:pPr>
              <w:jc w:val="center"/>
            </w:pPr>
            <w:r>
              <w:t>2017.03.19</w:t>
            </w:r>
          </w:p>
        </w:tc>
        <w:tc>
          <w:tcPr>
            <w:tcW w:w="2220" w:type="dxa"/>
          </w:tcPr>
          <w:p w:rsidR="00EF11F9" w:rsidRPr="00001755" w:rsidRDefault="00EF11F9" w:rsidP="00EF11F9">
            <w:pPr>
              <w:jc w:val="center"/>
            </w:pPr>
            <w:r w:rsidRPr="00001755">
              <w:t>F1AF</w:t>
            </w:r>
            <w:r>
              <w:t>-0244</w:t>
            </w:r>
          </w:p>
        </w:tc>
        <w:tc>
          <w:tcPr>
            <w:tcW w:w="2220" w:type="dxa"/>
            <w:vMerge/>
            <w:vAlign w:val="center"/>
          </w:tcPr>
          <w:p w:rsidR="00EF11F9" w:rsidRDefault="00EF11F9" w:rsidP="002C6F09"/>
        </w:tc>
        <w:tc>
          <w:tcPr>
            <w:tcW w:w="2220" w:type="dxa"/>
            <w:vMerge/>
            <w:vAlign w:val="center"/>
          </w:tcPr>
          <w:p w:rsidR="00EF11F9" w:rsidRDefault="00EF11F9" w:rsidP="002C6F09"/>
        </w:tc>
      </w:tr>
      <w:tr w:rsidR="00EF11F9" w:rsidTr="000105D2">
        <w:tc>
          <w:tcPr>
            <w:tcW w:w="2219" w:type="dxa"/>
            <w:vMerge/>
            <w:vAlign w:val="center"/>
          </w:tcPr>
          <w:p w:rsidR="00EF11F9" w:rsidRDefault="00EF11F9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EF11F9" w:rsidRDefault="00EF11F9" w:rsidP="00645CB9"/>
        </w:tc>
        <w:tc>
          <w:tcPr>
            <w:tcW w:w="2410" w:type="dxa"/>
            <w:vAlign w:val="center"/>
          </w:tcPr>
          <w:p w:rsidR="00EF11F9" w:rsidRDefault="00EF11F9" w:rsidP="00BC5618">
            <w:r>
              <w:t>KTE Duna Aszfalt</w:t>
            </w:r>
          </w:p>
        </w:tc>
        <w:tc>
          <w:tcPr>
            <w:tcW w:w="1824" w:type="dxa"/>
            <w:vAlign w:val="center"/>
          </w:tcPr>
          <w:p w:rsidR="00EF11F9" w:rsidRDefault="00EF11F9" w:rsidP="00A45847">
            <w:pPr>
              <w:jc w:val="center"/>
            </w:pPr>
            <w:r>
              <w:t>2017.03.04</w:t>
            </w:r>
          </w:p>
        </w:tc>
        <w:tc>
          <w:tcPr>
            <w:tcW w:w="2220" w:type="dxa"/>
          </w:tcPr>
          <w:p w:rsidR="00EF11F9" w:rsidRPr="00001755" w:rsidRDefault="00EF11F9" w:rsidP="00EF11F9">
            <w:pPr>
              <w:jc w:val="center"/>
            </w:pPr>
            <w:r w:rsidRPr="00001755">
              <w:t>F1AF</w:t>
            </w:r>
            <w:r>
              <w:t>-0202</w:t>
            </w:r>
          </w:p>
        </w:tc>
        <w:tc>
          <w:tcPr>
            <w:tcW w:w="2220" w:type="dxa"/>
            <w:vMerge/>
            <w:vAlign w:val="center"/>
          </w:tcPr>
          <w:p w:rsidR="00EF11F9" w:rsidRDefault="00EF11F9" w:rsidP="00BC5618"/>
        </w:tc>
        <w:tc>
          <w:tcPr>
            <w:tcW w:w="2220" w:type="dxa"/>
            <w:vMerge/>
            <w:vAlign w:val="center"/>
          </w:tcPr>
          <w:p w:rsidR="00EF11F9" w:rsidRDefault="00EF11F9" w:rsidP="00BC5618"/>
        </w:tc>
      </w:tr>
      <w:tr w:rsidR="00EF11F9" w:rsidTr="000105D2">
        <w:tc>
          <w:tcPr>
            <w:tcW w:w="2219" w:type="dxa"/>
            <w:vMerge/>
            <w:vAlign w:val="center"/>
          </w:tcPr>
          <w:p w:rsidR="00EF11F9" w:rsidRDefault="00EF11F9" w:rsidP="00915196">
            <w:pPr>
              <w:rPr>
                <w:b/>
              </w:rPr>
            </w:pPr>
          </w:p>
        </w:tc>
        <w:tc>
          <w:tcPr>
            <w:tcW w:w="2425" w:type="dxa"/>
            <w:vMerge/>
            <w:vAlign w:val="center"/>
          </w:tcPr>
          <w:p w:rsidR="00EF11F9" w:rsidRDefault="00EF11F9" w:rsidP="00645CB9"/>
        </w:tc>
        <w:tc>
          <w:tcPr>
            <w:tcW w:w="2410" w:type="dxa"/>
            <w:vAlign w:val="center"/>
          </w:tcPr>
          <w:p w:rsidR="00EF11F9" w:rsidRDefault="00EF11F9" w:rsidP="00BC5618">
            <w:r>
              <w:t>Atomerőmű SE</w:t>
            </w:r>
          </w:p>
        </w:tc>
        <w:tc>
          <w:tcPr>
            <w:tcW w:w="1824" w:type="dxa"/>
            <w:vAlign w:val="center"/>
          </w:tcPr>
          <w:p w:rsidR="00EF11F9" w:rsidRDefault="00EF11F9" w:rsidP="00061897">
            <w:pPr>
              <w:jc w:val="center"/>
            </w:pPr>
            <w:r>
              <w:t>2017.03.26</w:t>
            </w:r>
          </w:p>
        </w:tc>
        <w:tc>
          <w:tcPr>
            <w:tcW w:w="2220" w:type="dxa"/>
          </w:tcPr>
          <w:p w:rsidR="00EF11F9" w:rsidRPr="00001755" w:rsidRDefault="00EF11F9" w:rsidP="00EF11F9">
            <w:pPr>
              <w:jc w:val="center"/>
            </w:pPr>
            <w:r w:rsidRPr="00001755">
              <w:t>F1AF</w:t>
            </w:r>
            <w:r>
              <w:t>-0266</w:t>
            </w:r>
          </w:p>
        </w:tc>
        <w:tc>
          <w:tcPr>
            <w:tcW w:w="2220" w:type="dxa"/>
            <w:vMerge/>
            <w:vAlign w:val="center"/>
          </w:tcPr>
          <w:p w:rsidR="00EF11F9" w:rsidRDefault="00EF11F9" w:rsidP="002C6F09"/>
        </w:tc>
        <w:tc>
          <w:tcPr>
            <w:tcW w:w="2220" w:type="dxa"/>
            <w:vMerge/>
            <w:vAlign w:val="center"/>
          </w:tcPr>
          <w:p w:rsidR="00EF11F9" w:rsidRDefault="00EF11F9" w:rsidP="002C6F09"/>
        </w:tc>
      </w:tr>
      <w:tr w:rsidR="00EF11F9" w:rsidTr="000105D2">
        <w:tc>
          <w:tcPr>
            <w:tcW w:w="2219" w:type="dxa"/>
            <w:vAlign w:val="center"/>
          </w:tcPr>
          <w:p w:rsidR="00EF11F9" w:rsidRDefault="00EF11F9" w:rsidP="00915196">
            <w:pPr>
              <w:rPr>
                <w:b/>
              </w:rPr>
            </w:pPr>
            <w:r>
              <w:rPr>
                <w:b/>
              </w:rPr>
              <w:t>FKL Sportszolgáltató Kft.</w:t>
            </w:r>
          </w:p>
        </w:tc>
        <w:tc>
          <w:tcPr>
            <w:tcW w:w="2425" w:type="dxa"/>
            <w:vAlign w:val="center"/>
          </w:tcPr>
          <w:p w:rsidR="00EF11F9" w:rsidRDefault="00EF11F9" w:rsidP="00645CB9">
            <w:r>
              <w:t>Sopron KC</w:t>
            </w:r>
          </w:p>
        </w:tc>
        <w:tc>
          <w:tcPr>
            <w:tcW w:w="2410" w:type="dxa"/>
            <w:vAlign w:val="center"/>
          </w:tcPr>
          <w:p w:rsidR="00EF11F9" w:rsidRDefault="00EF11F9" w:rsidP="00BC5618">
            <w:r>
              <w:t>ZTE-KK</w:t>
            </w:r>
          </w:p>
        </w:tc>
        <w:tc>
          <w:tcPr>
            <w:tcW w:w="1824" w:type="dxa"/>
            <w:vAlign w:val="center"/>
          </w:tcPr>
          <w:p w:rsidR="00EF11F9" w:rsidRDefault="00EF11F9" w:rsidP="00061897">
            <w:pPr>
              <w:jc w:val="center"/>
            </w:pPr>
            <w:r>
              <w:t>2017.03.19</w:t>
            </w:r>
          </w:p>
        </w:tc>
        <w:tc>
          <w:tcPr>
            <w:tcW w:w="2220" w:type="dxa"/>
          </w:tcPr>
          <w:p w:rsidR="00EF11F9" w:rsidRPr="00001755" w:rsidRDefault="00EF11F9" w:rsidP="00EF11F9">
            <w:pPr>
              <w:jc w:val="center"/>
            </w:pPr>
            <w:r>
              <w:t>F1AF-0244</w:t>
            </w:r>
          </w:p>
        </w:tc>
        <w:tc>
          <w:tcPr>
            <w:tcW w:w="2220" w:type="dxa"/>
            <w:vAlign w:val="center"/>
          </w:tcPr>
          <w:p w:rsidR="00EF11F9" w:rsidRDefault="00EF11F9" w:rsidP="009C1D73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F11F9" w:rsidRDefault="00EF11F9" w:rsidP="009C1D73">
            <w:pPr>
              <w:jc w:val="center"/>
            </w:pPr>
            <w:r>
              <w:t>Figyelmeztetés</w:t>
            </w:r>
          </w:p>
        </w:tc>
      </w:tr>
      <w:tr w:rsidR="00A5313C" w:rsidTr="000105D2">
        <w:tc>
          <w:tcPr>
            <w:tcW w:w="2219" w:type="dxa"/>
            <w:vAlign w:val="center"/>
          </w:tcPr>
          <w:p w:rsidR="00A5313C" w:rsidRDefault="00A5313C" w:rsidP="00915196">
            <w:pPr>
              <w:rPr>
                <w:b/>
              </w:rPr>
            </w:pPr>
            <w:r>
              <w:rPr>
                <w:b/>
              </w:rPr>
              <w:t xml:space="preserve">Alba </w:t>
            </w:r>
            <w:proofErr w:type="spellStart"/>
            <w:r>
              <w:rPr>
                <w:b/>
              </w:rPr>
              <w:t>Regia</w:t>
            </w:r>
            <w:proofErr w:type="spellEnd"/>
            <w:r>
              <w:rPr>
                <w:b/>
              </w:rPr>
              <w:t xml:space="preserve"> SC Kft.</w:t>
            </w:r>
          </w:p>
        </w:tc>
        <w:tc>
          <w:tcPr>
            <w:tcW w:w="2425" w:type="dxa"/>
            <w:vAlign w:val="center"/>
          </w:tcPr>
          <w:p w:rsidR="00A5313C" w:rsidRDefault="00A5313C" w:rsidP="00645CB9">
            <w:r>
              <w:t>Alba Fehérvár</w:t>
            </w:r>
          </w:p>
        </w:tc>
        <w:tc>
          <w:tcPr>
            <w:tcW w:w="2410" w:type="dxa"/>
            <w:vAlign w:val="center"/>
          </w:tcPr>
          <w:p w:rsidR="00A5313C" w:rsidRDefault="00A5313C" w:rsidP="00BC5618">
            <w:r>
              <w:t>KTE Duna Aszfalt</w:t>
            </w:r>
          </w:p>
        </w:tc>
        <w:tc>
          <w:tcPr>
            <w:tcW w:w="1824" w:type="dxa"/>
            <w:vAlign w:val="center"/>
          </w:tcPr>
          <w:p w:rsidR="00A5313C" w:rsidRDefault="00A5313C" w:rsidP="00061897">
            <w:pPr>
              <w:jc w:val="center"/>
            </w:pPr>
            <w:r>
              <w:t>2017.03.26</w:t>
            </w:r>
          </w:p>
        </w:tc>
        <w:tc>
          <w:tcPr>
            <w:tcW w:w="2220" w:type="dxa"/>
          </w:tcPr>
          <w:p w:rsidR="00A5313C" w:rsidRPr="00001755" w:rsidRDefault="00A5313C" w:rsidP="00EF11F9">
            <w:pPr>
              <w:jc w:val="center"/>
            </w:pPr>
            <w:r>
              <w:t>F1AF-0267</w:t>
            </w:r>
          </w:p>
        </w:tc>
        <w:tc>
          <w:tcPr>
            <w:tcW w:w="2220" w:type="dxa"/>
            <w:vAlign w:val="center"/>
          </w:tcPr>
          <w:p w:rsidR="00A5313C" w:rsidRDefault="00A5313C" w:rsidP="009C1D73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A5313C" w:rsidRDefault="00A5313C" w:rsidP="009C1D73">
            <w:pPr>
              <w:jc w:val="center"/>
            </w:pPr>
            <w:r>
              <w:t>Figyelmeztetés</w:t>
            </w:r>
          </w:p>
        </w:tc>
      </w:tr>
      <w:tr w:rsidR="008D77F0" w:rsidTr="000105D2">
        <w:tc>
          <w:tcPr>
            <w:tcW w:w="2219" w:type="dxa"/>
            <w:vAlign w:val="center"/>
          </w:tcPr>
          <w:p w:rsidR="008D77F0" w:rsidRDefault="008D77F0" w:rsidP="00915196">
            <w:pPr>
              <w:rPr>
                <w:b/>
              </w:rPr>
            </w:pPr>
            <w:r>
              <w:rPr>
                <w:b/>
              </w:rPr>
              <w:t>KTE Kosárlabda Klub Kft.</w:t>
            </w:r>
          </w:p>
        </w:tc>
        <w:tc>
          <w:tcPr>
            <w:tcW w:w="2425" w:type="dxa"/>
            <w:vAlign w:val="center"/>
          </w:tcPr>
          <w:p w:rsidR="008D77F0" w:rsidRDefault="008D77F0" w:rsidP="00645CB9">
            <w:r>
              <w:t>KTE Duna Aszfalt</w:t>
            </w:r>
          </w:p>
        </w:tc>
        <w:tc>
          <w:tcPr>
            <w:tcW w:w="2410" w:type="dxa"/>
            <w:vAlign w:val="center"/>
          </w:tcPr>
          <w:p w:rsidR="008D77F0" w:rsidRDefault="008D77F0" w:rsidP="00BC5618">
            <w:r>
              <w:t>Alba Fehérvár</w:t>
            </w:r>
          </w:p>
        </w:tc>
        <w:tc>
          <w:tcPr>
            <w:tcW w:w="1824" w:type="dxa"/>
            <w:vAlign w:val="center"/>
          </w:tcPr>
          <w:p w:rsidR="008D77F0" w:rsidRDefault="008D77F0" w:rsidP="009C1D73">
            <w:pPr>
              <w:jc w:val="center"/>
            </w:pPr>
            <w:r>
              <w:t>2017.03.26</w:t>
            </w:r>
          </w:p>
        </w:tc>
        <w:tc>
          <w:tcPr>
            <w:tcW w:w="2220" w:type="dxa"/>
          </w:tcPr>
          <w:p w:rsidR="008D77F0" w:rsidRPr="00001755" w:rsidRDefault="008D77F0" w:rsidP="009C1D73">
            <w:pPr>
              <w:jc w:val="center"/>
            </w:pPr>
            <w:r>
              <w:t>F1AF-0267</w:t>
            </w:r>
          </w:p>
        </w:tc>
        <w:tc>
          <w:tcPr>
            <w:tcW w:w="2220" w:type="dxa"/>
            <w:vAlign w:val="center"/>
          </w:tcPr>
          <w:p w:rsidR="008D77F0" w:rsidRDefault="008D77F0" w:rsidP="009C1D73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8D77F0" w:rsidRDefault="008D77F0" w:rsidP="009C1D73">
            <w:pPr>
              <w:jc w:val="center"/>
            </w:pPr>
            <w:r>
              <w:t>Figyelmeztetés</w:t>
            </w:r>
          </w:p>
        </w:tc>
      </w:tr>
      <w:tr w:rsidR="00674470" w:rsidTr="000105D2">
        <w:tc>
          <w:tcPr>
            <w:tcW w:w="2219" w:type="dxa"/>
            <w:vAlign w:val="center"/>
          </w:tcPr>
          <w:p w:rsidR="00674470" w:rsidRDefault="00674470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Ivos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miszlav</w:t>
            </w:r>
            <w:proofErr w:type="spellEnd"/>
          </w:p>
        </w:tc>
        <w:tc>
          <w:tcPr>
            <w:tcW w:w="2425" w:type="dxa"/>
            <w:vAlign w:val="center"/>
          </w:tcPr>
          <w:p w:rsidR="00674470" w:rsidRDefault="00674470" w:rsidP="009C1D73">
            <w:r>
              <w:t>KTE Duna Aszfalt</w:t>
            </w:r>
          </w:p>
        </w:tc>
        <w:tc>
          <w:tcPr>
            <w:tcW w:w="2410" w:type="dxa"/>
            <w:vAlign w:val="center"/>
          </w:tcPr>
          <w:p w:rsidR="00674470" w:rsidRDefault="00674470" w:rsidP="00BC5618">
            <w:r>
              <w:t>Alba Fehérvár</w:t>
            </w:r>
          </w:p>
        </w:tc>
        <w:tc>
          <w:tcPr>
            <w:tcW w:w="1824" w:type="dxa"/>
            <w:vAlign w:val="center"/>
          </w:tcPr>
          <w:p w:rsidR="00674470" w:rsidRDefault="00674470" w:rsidP="009C1D73">
            <w:pPr>
              <w:jc w:val="center"/>
            </w:pPr>
            <w:r>
              <w:t>2017.03.26</w:t>
            </w:r>
          </w:p>
        </w:tc>
        <w:tc>
          <w:tcPr>
            <w:tcW w:w="2220" w:type="dxa"/>
          </w:tcPr>
          <w:p w:rsidR="00674470" w:rsidRPr="00001755" w:rsidRDefault="00674470" w:rsidP="009C1D73">
            <w:pPr>
              <w:jc w:val="center"/>
            </w:pPr>
            <w:r>
              <w:t>F1AF-0267</w:t>
            </w:r>
          </w:p>
        </w:tc>
        <w:tc>
          <w:tcPr>
            <w:tcW w:w="2220" w:type="dxa"/>
            <w:vAlign w:val="center"/>
          </w:tcPr>
          <w:p w:rsidR="00674470" w:rsidRDefault="00C4523A" w:rsidP="00C4523A">
            <w:pPr>
              <w:jc w:val="center"/>
            </w:pPr>
            <w:r>
              <w:t>51/A/(1)/b</w:t>
            </w:r>
          </w:p>
        </w:tc>
        <w:tc>
          <w:tcPr>
            <w:tcW w:w="2220" w:type="dxa"/>
            <w:vAlign w:val="center"/>
          </w:tcPr>
          <w:p w:rsidR="00674470" w:rsidRDefault="00C4523A" w:rsidP="00C4523A">
            <w:pPr>
              <w:jc w:val="center"/>
            </w:pPr>
            <w:r>
              <w:t>200.000 HUF</w:t>
            </w:r>
          </w:p>
        </w:tc>
      </w:tr>
      <w:tr w:rsidR="00674470" w:rsidTr="007A49EB">
        <w:tc>
          <w:tcPr>
            <w:tcW w:w="2219" w:type="dxa"/>
            <w:vAlign w:val="center"/>
          </w:tcPr>
          <w:p w:rsidR="00674470" w:rsidRDefault="00674470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Shepard</w:t>
            </w:r>
            <w:proofErr w:type="spellEnd"/>
            <w:r>
              <w:rPr>
                <w:b/>
              </w:rPr>
              <w:t xml:space="preserve"> Winston</w:t>
            </w:r>
          </w:p>
        </w:tc>
        <w:tc>
          <w:tcPr>
            <w:tcW w:w="2425" w:type="dxa"/>
            <w:vAlign w:val="center"/>
          </w:tcPr>
          <w:p w:rsidR="00674470" w:rsidRDefault="00674470" w:rsidP="009C1D73">
            <w:r>
              <w:t>Alba Fehérvár</w:t>
            </w:r>
          </w:p>
        </w:tc>
        <w:tc>
          <w:tcPr>
            <w:tcW w:w="2410" w:type="dxa"/>
          </w:tcPr>
          <w:p w:rsidR="00674470" w:rsidRDefault="00674470">
            <w:r w:rsidRPr="00AA788E">
              <w:t>KTE Duna Aszfalt</w:t>
            </w:r>
          </w:p>
        </w:tc>
        <w:tc>
          <w:tcPr>
            <w:tcW w:w="1824" w:type="dxa"/>
            <w:vAlign w:val="center"/>
          </w:tcPr>
          <w:p w:rsidR="00674470" w:rsidRDefault="00674470" w:rsidP="009C1D73">
            <w:pPr>
              <w:jc w:val="center"/>
            </w:pPr>
            <w:r>
              <w:t>2017.03.26</w:t>
            </w:r>
          </w:p>
        </w:tc>
        <w:tc>
          <w:tcPr>
            <w:tcW w:w="2220" w:type="dxa"/>
          </w:tcPr>
          <w:p w:rsidR="00674470" w:rsidRPr="00001755" w:rsidRDefault="00674470" w:rsidP="009C1D73">
            <w:pPr>
              <w:jc w:val="center"/>
            </w:pPr>
            <w:r>
              <w:t>F1AF-0267</w:t>
            </w:r>
          </w:p>
        </w:tc>
        <w:tc>
          <w:tcPr>
            <w:tcW w:w="2220" w:type="dxa"/>
            <w:vAlign w:val="center"/>
          </w:tcPr>
          <w:p w:rsidR="00674470" w:rsidRDefault="00C4523A" w:rsidP="00C4523A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vAlign w:val="center"/>
          </w:tcPr>
          <w:p w:rsidR="00674470" w:rsidRDefault="00C4523A" w:rsidP="00C4523A">
            <w:pPr>
              <w:jc w:val="center"/>
            </w:pPr>
            <w:r>
              <w:t>Eltiltás 1 meccs</w:t>
            </w:r>
          </w:p>
        </w:tc>
      </w:tr>
      <w:tr w:rsidR="00674470" w:rsidTr="007A49EB">
        <w:tc>
          <w:tcPr>
            <w:tcW w:w="2219" w:type="dxa"/>
            <w:vAlign w:val="center"/>
          </w:tcPr>
          <w:p w:rsidR="00674470" w:rsidRDefault="00674470" w:rsidP="00915196">
            <w:pPr>
              <w:rPr>
                <w:b/>
              </w:rPr>
            </w:pPr>
            <w:r>
              <w:rPr>
                <w:b/>
              </w:rPr>
              <w:t xml:space="preserve">Mohamed </w:t>
            </w:r>
            <w:proofErr w:type="spellStart"/>
            <w:r>
              <w:rPr>
                <w:b/>
              </w:rPr>
              <w:t>Ahaji</w:t>
            </w:r>
            <w:proofErr w:type="spellEnd"/>
          </w:p>
        </w:tc>
        <w:tc>
          <w:tcPr>
            <w:tcW w:w="2425" w:type="dxa"/>
            <w:vAlign w:val="center"/>
          </w:tcPr>
          <w:p w:rsidR="00674470" w:rsidRDefault="00674470" w:rsidP="009C1D73">
            <w:r>
              <w:t>Alba Fehérvár</w:t>
            </w:r>
          </w:p>
        </w:tc>
        <w:tc>
          <w:tcPr>
            <w:tcW w:w="2410" w:type="dxa"/>
          </w:tcPr>
          <w:p w:rsidR="00674470" w:rsidRDefault="00674470">
            <w:r w:rsidRPr="00AA788E">
              <w:t>KTE Duna Aszfalt</w:t>
            </w:r>
          </w:p>
        </w:tc>
        <w:tc>
          <w:tcPr>
            <w:tcW w:w="1824" w:type="dxa"/>
            <w:vAlign w:val="center"/>
          </w:tcPr>
          <w:p w:rsidR="00674470" w:rsidRDefault="00674470" w:rsidP="009C1D73">
            <w:pPr>
              <w:jc w:val="center"/>
            </w:pPr>
            <w:r>
              <w:t>2017.03.26</w:t>
            </w:r>
          </w:p>
        </w:tc>
        <w:tc>
          <w:tcPr>
            <w:tcW w:w="2220" w:type="dxa"/>
          </w:tcPr>
          <w:p w:rsidR="00674470" w:rsidRPr="00001755" w:rsidRDefault="00674470" w:rsidP="009C1D73">
            <w:pPr>
              <w:jc w:val="center"/>
            </w:pPr>
            <w:r>
              <w:t>F1AF-0267</w:t>
            </w:r>
          </w:p>
        </w:tc>
        <w:tc>
          <w:tcPr>
            <w:tcW w:w="2220" w:type="dxa"/>
            <w:vAlign w:val="center"/>
          </w:tcPr>
          <w:p w:rsidR="00674470" w:rsidRDefault="00C4523A" w:rsidP="00C4523A">
            <w:pPr>
              <w:jc w:val="center"/>
            </w:pPr>
            <w:r>
              <w:t>52/(1)/(2)/c</w:t>
            </w:r>
          </w:p>
        </w:tc>
        <w:tc>
          <w:tcPr>
            <w:tcW w:w="2220" w:type="dxa"/>
            <w:vAlign w:val="center"/>
          </w:tcPr>
          <w:p w:rsidR="00674470" w:rsidRDefault="00C4523A" w:rsidP="00C4523A">
            <w:pPr>
              <w:jc w:val="center"/>
            </w:pPr>
            <w:r>
              <w:t>Eltiltás 1 meccs</w:t>
            </w:r>
          </w:p>
        </w:tc>
      </w:tr>
      <w:tr w:rsidR="00D949C6" w:rsidTr="000105D2">
        <w:tc>
          <w:tcPr>
            <w:tcW w:w="2219" w:type="dxa"/>
            <w:vAlign w:val="center"/>
          </w:tcPr>
          <w:p w:rsidR="00D949C6" w:rsidRDefault="00D949C6" w:rsidP="00915196">
            <w:pPr>
              <w:rPr>
                <w:b/>
              </w:rPr>
            </w:pPr>
            <w:r>
              <w:rPr>
                <w:b/>
              </w:rPr>
              <w:t>Atomerőmű Sportegyesület Paks</w:t>
            </w:r>
          </w:p>
        </w:tc>
        <w:tc>
          <w:tcPr>
            <w:tcW w:w="2425" w:type="dxa"/>
            <w:vAlign w:val="center"/>
          </w:tcPr>
          <w:p w:rsidR="00D949C6" w:rsidRDefault="00D949C6" w:rsidP="00645CB9">
            <w:r>
              <w:t>Atomerőmű SE</w:t>
            </w:r>
          </w:p>
        </w:tc>
        <w:tc>
          <w:tcPr>
            <w:tcW w:w="2410" w:type="dxa"/>
            <w:vAlign w:val="center"/>
          </w:tcPr>
          <w:p w:rsidR="00D949C6" w:rsidRDefault="00D949C6" w:rsidP="00BC5618">
            <w:r>
              <w:t>KTE Duna Aszfalt</w:t>
            </w:r>
          </w:p>
        </w:tc>
        <w:tc>
          <w:tcPr>
            <w:tcW w:w="1824" w:type="dxa"/>
            <w:vAlign w:val="center"/>
          </w:tcPr>
          <w:p w:rsidR="00D949C6" w:rsidRDefault="00D949C6" w:rsidP="00061897">
            <w:pPr>
              <w:jc w:val="center"/>
            </w:pPr>
            <w:r>
              <w:t>2017.03.23</w:t>
            </w:r>
          </w:p>
        </w:tc>
        <w:tc>
          <w:tcPr>
            <w:tcW w:w="2220" w:type="dxa"/>
          </w:tcPr>
          <w:p w:rsidR="00D949C6" w:rsidRPr="00001755" w:rsidRDefault="00D949C6" w:rsidP="00EF11F9">
            <w:pPr>
              <w:jc w:val="center"/>
            </w:pPr>
            <w:r>
              <w:t>F1AF-0257</w:t>
            </w:r>
          </w:p>
        </w:tc>
        <w:tc>
          <w:tcPr>
            <w:tcW w:w="2220" w:type="dxa"/>
            <w:vAlign w:val="center"/>
          </w:tcPr>
          <w:p w:rsidR="00D949C6" w:rsidRDefault="00D949C6" w:rsidP="009C1D73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D949C6" w:rsidRDefault="00D949C6" w:rsidP="009C1D73">
            <w:pPr>
              <w:jc w:val="center"/>
            </w:pPr>
            <w:r>
              <w:t>Figyelmeztetés</w:t>
            </w:r>
          </w:p>
        </w:tc>
      </w:tr>
      <w:tr w:rsidR="003B3CB4" w:rsidTr="000105D2">
        <w:tc>
          <w:tcPr>
            <w:tcW w:w="2219" w:type="dxa"/>
            <w:vAlign w:val="center"/>
          </w:tcPr>
          <w:p w:rsidR="003B3CB4" w:rsidRDefault="003B3CB4" w:rsidP="00915196">
            <w:pPr>
              <w:rPr>
                <w:b/>
              </w:rPr>
            </w:pPr>
            <w:r>
              <w:rPr>
                <w:b/>
              </w:rPr>
              <w:t>Tiszaújvárosi Phoenix kosárlabda Klub</w:t>
            </w:r>
          </w:p>
        </w:tc>
        <w:tc>
          <w:tcPr>
            <w:tcW w:w="2425" w:type="dxa"/>
            <w:vAlign w:val="center"/>
          </w:tcPr>
          <w:p w:rsidR="003B3CB4" w:rsidRDefault="003B3CB4" w:rsidP="00645CB9">
            <w:r>
              <w:t>Tiszaújvárosi Phoenix KK</w:t>
            </w:r>
          </w:p>
        </w:tc>
        <w:tc>
          <w:tcPr>
            <w:tcW w:w="2410" w:type="dxa"/>
            <w:vAlign w:val="center"/>
          </w:tcPr>
          <w:p w:rsidR="003B3CB4" w:rsidRDefault="003B3CB4" w:rsidP="00BC5618">
            <w:r>
              <w:t>Budapesti Honvéd SE</w:t>
            </w:r>
          </w:p>
        </w:tc>
        <w:tc>
          <w:tcPr>
            <w:tcW w:w="1824" w:type="dxa"/>
            <w:vAlign w:val="center"/>
          </w:tcPr>
          <w:p w:rsidR="003B3CB4" w:rsidRDefault="003B3CB4" w:rsidP="00061897">
            <w:pPr>
              <w:jc w:val="center"/>
            </w:pPr>
            <w:r>
              <w:t>2017.03.18</w:t>
            </w:r>
          </w:p>
        </w:tc>
        <w:tc>
          <w:tcPr>
            <w:tcW w:w="2220" w:type="dxa"/>
          </w:tcPr>
          <w:p w:rsidR="003B3CB4" w:rsidRPr="00001755" w:rsidRDefault="003B3CB4" w:rsidP="00EF11F9">
            <w:pPr>
              <w:jc w:val="center"/>
            </w:pPr>
            <w:r>
              <w:t>F1BK-0204</w:t>
            </w:r>
          </w:p>
        </w:tc>
        <w:tc>
          <w:tcPr>
            <w:tcW w:w="2220" w:type="dxa"/>
            <w:vAlign w:val="center"/>
          </w:tcPr>
          <w:p w:rsidR="003B3CB4" w:rsidRDefault="003B3CB4" w:rsidP="009C1D73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B3CB4" w:rsidRDefault="003B3CB4" w:rsidP="009C1D73">
            <w:pPr>
              <w:jc w:val="center"/>
            </w:pPr>
            <w:r>
              <w:t>Figyelmeztetés</w:t>
            </w:r>
          </w:p>
        </w:tc>
      </w:tr>
      <w:tr w:rsidR="003B3CB4" w:rsidTr="000105D2">
        <w:tc>
          <w:tcPr>
            <w:tcW w:w="2219" w:type="dxa"/>
            <w:vAlign w:val="center"/>
          </w:tcPr>
          <w:p w:rsidR="003B3CB4" w:rsidRDefault="002E4476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Eszterházi</w:t>
            </w:r>
            <w:proofErr w:type="spellEnd"/>
            <w:r>
              <w:rPr>
                <w:b/>
              </w:rPr>
              <w:t xml:space="preserve"> Károly Főiskola Eger HÉSZ SE</w:t>
            </w:r>
          </w:p>
        </w:tc>
        <w:tc>
          <w:tcPr>
            <w:tcW w:w="2425" w:type="dxa"/>
            <w:vAlign w:val="center"/>
          </w:tcPr>
          <w:p w:rsidR="003B3CB4" w:rsidRDefault="002E4476" w:rsidP="00645CB9">
            <w:r>
              <w:t>EKE Eger KOK</w:t>
            </w:r>
          </w:p>
        </w:tc>
        <w:tc>
          <w:tcPr>
            <w:tcW w:w="2410" w:type="dxa"/>
            <w:vAlign w:val="center"/>
          </w:tcPr>
          <w:p w:rsidR="003B3CB4" w:rsidRDefault="002E4476" w:rsidP="00BC5618">
            <w:r>
              <w:t>Budapesti Honvéd SE</w:t>
            </w:r>
          </w:p>
        </w:tc>
        <w:tc>
          <w:tcPr>
            <w:tcW w:w="1824" w:type="dxa"/>
            <w:vAlign w:val="center"/>
          </w:tcPr>
          <w:p w:rsidR="003B3CB4" w:rsidRDefault="002E4476" w:rsidP="00061897">
            <w:pPr>
              <w:jc w:val="center"/>
            </w:pPr>
            <w:r>
              <w:t>2017.03.25</w:t>
            </w:r>
          </w:p>
        </w:tc>
        <w:tc>
          <w:tcPr>
            <w:tcW w:w="2220" w:type="dxa"/>
          </w:tcPr>
          <w:p w:rsidR="003B3CB4" w:rsidRPr="00001755" w:rsidRDefault="002E4476" w:rsidP="00EF11F9">
            <w:pPr>
              <w:jc w:val="center"/>
            </w:pPr>
            <w:r>
              <w:t>F1BK-0213</w:t>
            </w:r>
          </w:p>
        </w:tc>
        <w:tc>
          <w:tcPr>
            <w:tcW w:w="2220" w:type="dxa"/>
            <w:vAlign w:val="center"/>
          </w:tcPr>
          <w:p w:rsidR="003B3CB4" w:rsidRDefault="002E4476" w:rsidP="002E4476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B3CB4" w:rsidRDefault="002E4476" w:rsidP="002E4476">
            <w:pPr>
              <w:jc w:val="center"/>
            </w:pPr>
            <w:r>
              <w:t>Figyelmeztetés</w:t>
            </w:r>
          </w:p>
        </w:tc>
      </w:tr>
      <w:tr w:rsidR="003B3CB4" w:rsidTr="000105D2">
        <w:tc>
          <w:tcPr>
            <w:tcW w:w="2219" w:type="dxa"/>
            <w:vAlign w:val="center"/>
          </w:tcPr>
          <w:p w:rsidR="003B3CB4" w:rsidRDefault="00AD73E1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Aleksand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skar</w:t>
            </w:r>
            <w:proofErr w:type="spellEnd"/>
            <w:r>
              <w:rPr>
                <w:b/>
              </w:rPr>
              <w:t xml:space="preserve"> (edző)</w:t>
            </w:r>
          </w:p>
        </w:tc>
        <w:tc>
          <w:tcPr>
            <w:tcW w:w="2425" w:type="dxa"/>
            <w:vAlign w:val="center"/>
          </w:tcPr>
          <w:p w:rsidR="003B3CB4" w:rsidRDefault="00AD73E1" w:rsidP="00645CB9">
            <w:r>
              <w:t>Szentesi Kosárlabda Klub</w:t>
            </w:r>
          </w:p>
        </w:tc>
        <w:tc>
          <w:tcPr>
            <w:tcW w:w="2410" w:type="dxa"/>
            <w:vAlign w:val="center"/>
          </w:tcPr>
          <w:p w:rsidR="003B3CB4" w:rsidRDefault="00AD73E1" w:rsidP="00BC5618">
            <w:r>
              <w:t>Békéscsabai KK</w:t>
            </w:r>
          </w:p>
        </w:tc>
        <w:tc>
          <w:tcPr>
            <w:tcW w:w="1824" w:type="dxa"/>
            <w:vAlign w:val="center"/>
          </w:tcPr>
          <w:p w:rsidR="003B3CB4" w:rsidRDefault="00AD73E1" w:rsidP="00061897">
            <w:pPr>
              <w:jc w:val="center"/>
            </w:pPr>
            <w:r>
              <w:t>2017.02.17</w:t>
            </w:r>
          </w:p>
        </w:tc>
        <w:tc>
          <w:tcPr>
            <w:tcW w:w="2220" w:type="dxa"/>
          </w:tcPr>
          <w:p w:rsidR="003B3CB4" w:rsidRPr="00001755" w:rsidRDefault="00AD73E1" w:rsidP="00EF11F9">
            <w:pPr>
              <w:jc w:val="center"/>
            </w:pPr>
            <w:r>
              <w:t>F2KE-0112</w:t>
            </w:r>
          </w:p>
        </w:tc>
        <w:tc>
          <w:tcPr>
            <w:tcW w:w="2220" w:type="dxa"/>
            <w:vAlign w:val="center"/>
          </w:tcPr>
          <w:p w:rsidR="003B3CB4" w:rsidRDefault="00AD73E1" w:rsidP="00AD73E1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3B3CB4" w:rsidRDefault="00AD73E1" w:rsidP="00AD73E1">
            <w:pPr>
              <w:jc w:val="center"/>
            </w:pPr>
            <w:r>
              <w:t>Eltiltás 2 hónap</w:t>
            </w:r>
          </w:p>
        </w:tc>
      </w:tr>
      <w:tr w:rsidR="004A3B4B" w:rsidTr="000105D2">
        <w:tc>
          <w:tcPr>
            <w:tcW w:w="2219" w:type="dxa"/>
            <w:vAlign w:val="center"/>
          </w:tcPr>
          <w:p w:rsidR="004A3B4B" w:rsidRDefault="004A3B4B" w:rsidP="00915196">
            <w:pPr>
              <w:rPr>
                <w:b/>
              </w:rPr>
            </w:pPr>
            <w:r>
              <w:rPr>
                <w:b/>
              </w:rPr>
              <w:t>Budafoki Kosárlabda Klub</w:t>
            </w:r>
          </w:p>
        </w:tc>
        <w:tc>
          <w:tcPr>
            <w:tcW w:w="2425" w:type="dxa"/>
            <w:vAlign w:val="center"/>
          </w:tcPr>
          <w:p w:rsidR="004A3B4B" w:rsidRDefault="004A3B4B" w:rsidP="00645CB9">
            <w:r>
              <w:t>Budafok</w:t>
            </w:r>
          </w:p>
        </w:tc>
        <w:tc>
          <w:tcPr>
            <w:tcW w:w="2410" w:type="dxa"/>
            <w:vAlign w:val="center"/>
          </w:tcPr>
          <w:p w:rsidR="004A3B4B" w:rsidRDefault="004A3B4B" w:rsidP="00BC5618">
            <w:r>
              <w:t>MTK Törökbálint</w:t>
            </w:r>
          </w:p>
        </w:tc>
        <w:tc>
          <w:tcPr>
            <w:tcW w:w="1824" w:type="dxa"/>
            <w:vAlign w:val="center"/>
          </w:tcPr>
          <w:p w:rsidR="004A3B4B" w:rsidRDefault="004A3B4B" w:rsidP="00061897">
            <w:pPr>
              <w:jc w:val="center"/>
            </w:pPr>
            <w:r>
              <w:t>2017.03.26</w:t>
            </w:r>
          </w:p>
        </w:tc>
        <w:tc>
          <w:tcPr>
            <w:tcW w:w="2220" w:type="dxa"/>
          </w:tcPr>
          <w:p w:rsidR="004A3B4B" w:rsidRPr="00001755" w:rsidRDefault="004A3B4B" w:rsidP="00EF11F9">
            <w:pPr>
              <w:jc w:val="center"/>
            </w:pPr>
            <w:r>
              <w:t>F1BN-0215</w:t>
            </w:r>
          </w:p>
        </w:tc>
        <w:tc>
          <w:tcPr>
            <w:tcW w:w="2220" w:type="dxa"/>
            <w:vAlign w:val="center"/>
          </w:tcPr>
          <w:p w:rsidR="004A3B4B" w:rsidRDefault="004A3B4B" w:rsidP="009C1D73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4A3B4B" w:rsidRDefault="004A3B4B" w:rsidP="009C1D73">
            <w:pPr>
              <w:jc w:val="center"/>
            </w:pPr>
            <w:r>
              <w:t>Figyelmeztetés</w:t>
            </w:r>
          </w:p>
        </w:tc>
      </w:tr>
      <w:tr w:rsidR="004A3B4B" w:rsidTr="000105D2">
        <w:tc>
          <w:tcPr>
            <w:tcW w:w="2219" w:type="dxa"/>
            <w:vAlign w:val="center"/>
          </w:tcPr>
          <w:p w:rsidR="004A3B4B" w:rsidRDefault="00D65984" w:rsidP="00915196">
            <w:pPr>
              <w:rPr>
                <w:b/>
              </w:rPr>
            </w:pPr>
            <w:r>
              <w:rPr>
                <w:b/>
              </w:rPr>
              <w:t>Molnár Lajos (edző)</w:t>
            </w:r>
          </w:p>
        </w:tc>
        <w:tc>
          <w:tcPr>
            <w:tcW w:w="2425" w:type="dxa"/>
            <w:vAlign w:val="center"/>
          </w:tcPr>
          <w:p w:rsidR="004A3B4B" w:rsidRDefault="00D65984" w:rsidP="00645CB9">
            <w:r>
              <w:t>Tapolcai Tigrisek</w:t>
            </w:r>
          </w:p>
        </w:tc>
        <w:tc>
          <w:tcPr>
            <w:tcW w:w="2410" w:type="dxa"/>
            <w:vAlign w:val="center"/>
          </w:tcPr>
          <w:p w:rsidR="004A3B4B" w:rsidRDefault="00D65984" w:rsidP="00BC5618">
            <w:proofErr w:type="spellStart"/>
            <w:r>
              <w:t>Körmöndi</w:t>
            </w:r>
            <w:proofErr w:type="spellEnd"/>
            <w:r>
              <w:t xml:space="preserve"> </w:t>
            </w:r>
            <w:proofErr w:type="spellStart"/>
            <w:r>
              <w:t>Törpördögök</w:t>
            </w:r>
            <w:proofErr w:type="spellEnd"/>
            <w:r>
              <w:t>/B</w:t>
            </w:r>
          </w:p>
        </w:tc>
        <w:tc>
          <w:tcPr>
            <w:tcW w:w="1824" w:type="dxa"/>
            <w:vAlign w:val="center"/>
          </w:tcPr>
          <w:p w:rsidR="004A3B4B" w:rsidRDefault="00D65984" w:rsidP="00061897">
            <w:pPr>
              <w:jc w:val="center"/>
            </w:pPr>
            <w:r>
              <w:t>2017.03.18</w:t>
            </w:r>
          </w:p>
        </w:tc>
        <w:tc>
          <w:tcPr>
            <w:tcW w:w="2220" w:type="dxa"/>
          </w:tcPr>
          <w:p w:rsidR="004A3B4B" w:rsidRPr="00001755" w:rsidRDefault="00D65984" w:rsidP="00EF11F9">
            <w:pPr>
              <w:jc w:val="center"/>
            </w:pPr>
            <w:r>
              <w:t>OGYE-7011</w:t>
            </w:r>
          </w:p>
        </w:tc>
        <w:tc>
          <w:tcPr>
            <w:tcW w:w="2220" w:type="dxa"/>
            <w:vAlign w:val="center"/>
          </w:tcPr>
          <w:p w:rsidR="004A3B4B" w:rsidRDefault="00D65984" w:rsidP="00D65984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4A3B4B" w:rsidRDefault="00D65984" w:rsidP="00D65984">
            <w:pPr>
              <w:jc w:val="center"/>
            </w:pPr>
            <w:r>
              <w:t>Eltiltás 20 nap</w:t>
            </w:r>
          </w:p>
        </w:tc>
      </w:tr>
      <w:tr w:rsidR="004A3B4B" w:rsidTr="006A5A57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4A3B4B" w:rsidRPr="00E37BD6" w:rsidRDefault="004A3B4B" w:rsidP="002C6F09">
            <w:pPr>
              <w:jc w:val="center"/>
              <w:rPr>
                <w:b/>
              </w:rPr>
            </w:pPr>
          </w:p>
          <w:p w:rsidR="004A3B4B" w:rsidRPr="00E37BD6" w:rsidRDefault="004A3B4B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4A3B4B" w:rsidRPr="00E37BD6" w:rsidRDefault="004A3B4B" w:rsidP="002C6F09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4A3B4B" w:rsidRPr="00E37BD6" w:rsidRDefault="004A3B4B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4A3B4B" w:rsidRPr="00E37BD6" w:rsidRDefault="004A3B4B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4A3B4B" w:rsidRPr="00E37BD6" w:rsidRDefault="004A3B4B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4A3B4B" w:rsidRPr="00E37BD6" w:rsidRDefault="004A3B4B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4A3B4B" w:rsidRPr="00E37BD6" w:rsidRDefault="004A3B4B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4A3B4B" w:rsidRPr="00E37BD6" w:rsidRDefault="004A3B4B" w:rsidP="002C6F09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4A3B4B" w:rsidTr="006A5A57">
        <w:tc>
          <w:tcPr>
            <w:tcW w:w="22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3B4B" w:rsidRPr="00E37BD6" w:rsidRDefault="00804E1D" w:rsidP="006A5A57">
            <w:pPr>
              <w:rPr>
                <w:b/>
              </w:rPr>
            </w:pPr>
            <w:r>
              <w:rPr>
                <w:b/>
              </w:rPr>
              <w:t>Szabó Róbert</w:t>
            </w:r>
          </w:p>
        </w:tc>
        <w:tc>
          <w:tcPr>
            <w:tcW w:w="24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3B4B" w:rsidRPr="006A5A57" w:rsidRDefault="00804E1D" w:rsidP="008951D6">
            <w:r>
              <w:t>BC Csepel II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3B4B" w:rsidRPr="006A5A57" w:rsidRDefault="00804E1D" w:rsidP="008951D6">
            <w:r>
              <w:t>Dunaharaszti MTK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3B4B" w:rsidRPr="006A5A57" w:rsidRDefault="00804E1D" w:rsidP="002C6F09">
            <w:pPr>
              <w:jc w:val="center"/>
            </w:pPr>
            <w:r>
              <w:t>2017.03.18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3B4B" w:rsidRPr="006A5A57" w:rsidRDefault="00804E1D" w:rsidP="00804E1D">
            <w:pPr>
              <w:jc w:val="center"/>
            </w:pPr>
            <w:r>
              <w:t>F2KA-0212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3B4B" w:rsidRDefault="00804E1D" w:rsidP="00804E1D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3B4B" w:rsidRDefault="00804E1D" w:rsidP="00804E1D">
            <w:pPr>
              <w:jc w:val="center"/>
            </w:pPr>
            <w:r>
              <w:t>Eltiltás 1 meccs</w:t>
            </w:r>
          </w:p>
        </w:tc>
      </w:tr>
      <w:tr w:rsidR="00D1168D" w:rsidTr="006A5A57"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Default="00D1168D" w:rsidP="006A5A57">
            <w:pPr>
              <w:rPr>
                <w:b/>
              </w:rPr>
            </w:pPr>
            <w:proofErr w:type="spellStart"/>
            <w:r>
              <w:rPr>
                <w:b/>
              </w:rPr>
              <w:t>Rátvay</w:t>
            </w:r>
            <w:proofErr w:type="spellEnd"/>
            <w:r>
              <w:rPr>
                <w:b/>
              </w:rPr>
              <w:t xml:space="preserve"> Balázs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Pr="004309FC" w:rsidRDefault="00D1168D" w:rsidP="008951D6">
            <w:r>
              <w:t>SMAFC-NYM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Pr="004309FC" w:rsidRDefault="00D1168D" w:rsidP="008951D6">
            <w:r>
              <w:t>MTK Törökbálint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Pr="004309FC" w:rsidRDefault="00D1168D" w:rsidP="002C6F09">
            <w:pPr>
              <w:jc w:val="center"/>
            </w:pPr>
            <w:r>
              <w:t>2017.03.0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Pr="004309FC" w:rsidRDefault="00D1168D" w:rsidP="00804E1D">
            <w:pPr>
              <w:jc w:val="center"/>
            </w:pPr>
            <w:r>
              <w:t>U20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Default="00D1168D" w:rsidP="009C1D73">
            <w:pPr>
              <w:jc w:val="center"/>
            </w:pPr>
            <w:r>
              <w:t>56/(1)/b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Default="00D1168D" w:rsidP="00D1168D">
            <w:pPr>
              <w:jc w:val="center"/>
            </w:pPr>
            <w:r>
              <w:t xml:space="preserve">Eltiltás </w:t>
            </w:r>
            <w:r>
              <w:t>1 meccs</w:t>
            </w:r>
          </w:p>
        </w:tc>
      </w:tr>
      <w:tr w:rsidR="00D1168D" w:rsidTr="005E2842"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Default="00723E18" w:rsidP="005E2842">
            <w:pPr>
              <w:rPr>
                <w:b/>
              </w:rPr>
            </w:pPr>
            <w:r>
              <w:rPr>
                <w:b/>
              </w:rPr>
              <w:t>Temesvári Zsolt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Pr="00702783" w:rsidRDefault="00723E18" w:rsidP="008951D6">
            <w:r>
              <w:t>Budaörsi D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Pr="00702783" w:rsidRDefault="00723E18" w:rsidP="008951D6">
            <w:r>
              <w:t>Budapesti Honvéd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Pr="00702783" w:rsidRDefault="00723E18" w:rsidP="002C6F09">
            <w:pPr>
              <w:jc w:val="center"/>
            </w:pPr>
            <w:r>
              <w:t>2017.03.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Pr="00702783" w:rsidRDefault="00723E18" w:rsidP="00804E1D">
            <w:pPr>
              <w:jc w:val="center"/>
            </w:pPr>
            <w:r>
              <w:t>U2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Default="00723E18" w:rsidP="00804E1D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Default="00723E18" w:rsidP="00804E1D">
            <w:pPr>
              <w:jc w:val="center"/>
            </w:pPr>
            <w:r>
              <w:t>Eltiltás 2 hónap</w:t>
            </w:r>
          </w:p>
        </w:tc>
      </w:tr>
      <w:tr w:rsidR="00D1168D" w:rsidTr="005E2842"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Default="00754352" w:rsidP="009D555F">
            <w:pPr>
              <w:rPr>
                <w:b/>
              </w:rPr>
            </w:pPr>
            <w:r>
              <w:rPr>
                <w:b/>
              </w:rPr>
              <w:t>Béres Dávid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Pr="00702783" w:rsidRDefault="00754352" w:rsidP="008951D6">
            <w:r>
              <w:t>Salgótarjáni K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Pr="00702783" w:rsidRDefault="00754352" w:rsidP="008951D6">
            <w:r>
              <w:t>DEAC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Pr="00702783" w:rsidRDefault="00754352" w:rsidP="002C6F09">
            <w:pPr>
              <w:jc w:val="center"/>
            </w:pPr>
            <w:r>
              <w:t>2017.03.2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Pr="00702783" w:rsidRDefault="00754352" w:rsidP="00804E1D">
            <w:pPr>
              <w:jc w:val="center"/>
            </w:pPr>
            <w:r>
              <w:t>F1BK-021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Default="00754352" w:rsidP="00804E1D">
            <w:pPr>
              <w:jc w:val="center"/>
            </w:pPr>
            <w:r>
              <w:t>52/(1)/(2)/</w:t>
            </w:r>
            <w:proofErr w:type="gramStart"/>
            <w:r w:rsidR="00275EA8">
              <w:t>a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68D" w:rsidRDefault="00275EA8" w:rsidP="00804E1D">
            <w:pPr>
              <w:jc w:val="center"/>
            </w:pPr>
            <w:r>
              <w:t>Figyelmeztetés</w:t>
            </w:r>
          </w:p>
        </w:tc>
      </w:tr>
      <w:tr w:rsidR="00275EA8" w:rsidTr="005E2842"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Default="00275EA8" w:rsidP="009D555F">
            <w:pPr>
              <w:rPr>
                <w:b/>
              </w:rPr>
            </w:pPr>
            <w:proofErr w:type="spellStart"/>
            <w:r>
              <w:rPr>
                <w:b/>
              </w:rPr>
              <w:t>Korompai</w:t>
            </w:r>
            <w:proofErr w:type="spellEnd"/>
            <w:r>
              <w:rPr>
                <w:b/>
              </w:rPr>
              <w:t xml:space="preserve"> Zsolt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Default="00275EA8" w:rsidP="008951D6">
            <w:r>
              <w:t>Óbudai Kaszáso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Default="00275EA8" w:rsidP="008951D6">
            <w:r>
              <w:t>Tiszaújvárosi Phoenix KK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Default="00275EA8" w:rsidP="002C6F09">
            <w:pPr>
              <w:jc w:val="center"/>
            </w:pPr>
            <w:r>
              <w:t>2017.03.2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Default="00275EA8" w:rsidP="00804E1D">
            <w:pPr>
              <w:jc w:val="center"/>
            </w:pPr>
            <w:r>
              <w:t>F1BU-0214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Default="00275EA8" w:rsidP="009C1D73">
            <w:pPr>
              <w:jc w:val="center"/>
            </w:pPr>
            <w:r>
              <w:t>52/(1)/(2)/c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Default="00275EA8" w:rsidP="009C1D73">
            <w:pPr>
              <w:jc w:val="center"/>
            </w:pPr>
            <w:r>
              <w:t>Eltiltás 1 meccs</w:t>
            </w:r>
          </w:p>
        </w:tc>
      </w:tr>
      <w:tr w:rsidR="00275EA8" w:rsidTr="005E2842"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Default="00B921CA" w:rsidP="005E2842">
            <w:pPr>
              <w:rPr>
                <w:b/>
              </w:rPr>
            </w:pPr>
            <w:r>
              <w:rPr>
                <w:b/>
              </w:rPr>
              <w:t>Kónyi Benjamin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Pr="00702783" w:rsidRDefault="00B921CA" w:rsidP="008951D6">
            <w:r>
              <w:t>BLF K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Pr="00702783" w:rsidRDefault="00B921CA" w:rsidP="008951D6">
            <w:proofErr w:type="spellStart"/>
            <w:r>
              <w:t>Elite</w:t>
            </w:r>
            <w:proofErr w:type="spellEnd"/>
            <w:r>
              <w:t xml:space="preserve"> </w:t>
            </w:r>
            <w:proofErr w:type="spellStart"/>
            <w:r>
              <w:t>Basket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Pr="00702783" w:rsidRDefault="00B921CA" w:rsidP="002C6F09">
            <w:pPr>
              <w:jc w:val="center"/>
            </w:pPr>
            <w:r>
              <w:t>2017.03.2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Pr="00702783" w:rsidRDefault="00B921CA" w:rsidP="00804E1D">
            <w:pPr>
              <w:jc w:val="center"/>
            </w:pPr>
            <w:r>
              <w:t>FRKKA-2053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Default="00B921CA" w:rsidP="00804E1D">
            <w:pPr>
              <w:jc w:val="center"/>
            </w:pPr>
            <w:r>
              <w:t>52/(1)/(2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Default="00B921CA" w:rsidP="00804E1D">
            <w:pPr>
              <w:jc w:val="center"/>
            </w:pPr>
            <w:r>
              <w:t>Figyelmeztetés</w:t>
            </w:r>
          </w:p>
        </w:tc>
      </w:tr>
      <w:tr w:rsidR="00275EA8" w:rsidTr="00993372"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Default="000838D6" w:rsidP="009D555F">
            <w:pPr>
              <w:rPr>
                <w:b/>
              </w:rPr>
            </w:pPr>
            <w:r>
              <w:rPr>
                <w:b/>
              </w:rPr>
              <w:t>Tóth M</w:t>
            </w:r>
            <w:r w:rsidR="00465792">
              <w:rPr>
                <w:b/>
              </w:rPr>
              <w:t>átyás</w:t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Pr="00702783" w:rsidRDefault="000838D6" w:rsidP="008951D6">
            <w:r>
              <w:t>Kanizsa KK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Pr="00702783" w:rsidRDefault="000838D6" w:rsidP="008951D6">
            <w:r>
              <w:t>Dombóvári KS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Pr="00702783" w:rsidRDefault="000838D6" w:rsidP="002C6F09">
            <w:pPr>
              <w:jc w:val="center"/>
            </w:pPr>
            <w:r>
              <w:t>2017.03.2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Pr="00702783" w:rsidRDefault="000838D6" w:rsidP="00804E1D">
            <w:pPr>
              <w:jc w:val="center"/>
            </w:pPr>
            <w:r>
              <w:t>FRKDA-2051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Default="000838D6" w:rsidP="00804E1D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EA8" w:rsidRDefault="000838D6" w:rsidP="00804E1D">
            <w:pPr>
              <w:jc w:val="center"/>
            </w:pPr>
            <w:r>
              <w:t>Figyelmeztetés</w:t>
            </w:r>
          </w:p>
        </w:tc>
      </w:tr>
      <w:tr w:rsidR="00465792" w:rsidTr="009D555F">
        <w:tc>
          <w:tcPr>
            <w:tcW w:w="2219" w:type="dxa"/>
            <w:tcBorders>
              <w:top w:val="single" w:sz="4" w:space="0" w:color="auto"/>
            </w:tcBorders>
            <w:vAlign w:val="center"/>
          </w:tcPr>
          <w:p w:rsidR="00465792" w:rsidRDefault="00465792" w:rsidP="009D555F">
            <w:pPr>
              <w:rPr>
                <w:b/>
              </w:rPr>
            </w:pPr>
            <w:r>
              <w:rPr>
                <w:b/>
              </w:rPr>
              <w:t>Vörös Miklós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:rsidR="00465792" w:rsidRPr="00702783" w:rsidRDefault="00465792" w:rsidP="008951D6">
            <w:r>
              <w:t>Közgáz SC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65792" w:rsidRPr="00702783" w:rsidRDefault="00465792" w:rsidP="008951D6">
            <w:r>
              <w:t>Vasas Akadémia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465792" w:rsidRPr="00702783" w:rsidRDefault="00465792" w:rsidP="002C6F09">
            <w:pPr>
              <w:jc w:val="center"/>
            </w:pPr>
            <w:r>
              <w:t>2017.01.09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465792" w:rsidRPr="00702783" w:rsidRDefault="00465792" w:rsidP="00804E1D">
            <w:pPr>
              <w:jc w:val="center"/>
            </w:pPr>
            <w:r>
              <w:t>F2KB-0015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465792" w:rsidRDefault="00465792" w:rsidP="009C1D73">
            <w:pPr>
              <w:jc w:val="center"/>
            </w:pPr>
            <w:r>
              <w:t>51/A/(1)/c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465792" w:rsidRDefault="00465792" w:rsidP="00465792">
            <w:pPr>
              <w:jc w:val="center"/>
            </w:pPr>
            <w:r>
              <w:t xml:space="preserve">Eltiltás </w:t>
            </w:r>
            <w:r>
              <w:t>3 meccs</w:t>
            </w:r>
          </w:p>
        </w:tc>
      </w:tr>
    </w:tbl>
    <w:p w:rsidR="00EF21AC" w:rsidRDefault="00EF21AC" w:rsidP="00446D98"/>
    <w:sectPr w:rsidR="00EF21A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5114E"/>
    <w:rsid w:val="00061897"/>
    <w:rsid w:val="00064CED"/>
    <w:rsid w:val="00065BA8"/>
    <w:rsid w:val="0007100C"/>
    <w:rsid w:val="00075CA3"/>
    <w:rsid w:val="00076D95"/>
    <w:rsid w:val="000838D6"/>
    <w:rsid w:val="00087F3A"/>
    <w:rsid w:val="00091256"/>
    <w:rsid w:val="00093E65"/>
    <w:rsid w:val="000965E2"/>
    <w:rsid w:val="000A566F"/>
    <w:rsid w:val="000A5E68"/>
    <w:rsid w:val="000A7A6F"/>
    <w:rsid w:val="000B1027"/>
    <w:rsid w:val="000B7727"/>
    <w:rsid w:val="000C58D2"/>
    <w:rsid w:val="000C7EC6"/>
    <w:rsid w:val="000D4319"/>
    <w:rsid w:val="000D572B"/>
    <w:rsid w:val="000E5C4D"/>
    <w:rsid w:val="000F422E"/>
    <w:rsid w:val="000F54B1"/>
    <w:rsid w:val="000F6422"/>
    <w:rsid w:val="001024B0"/>
    <w:rsid w:val="0010537B"/>
    <w:rsid w:val="00110C09"/>
    <w:rsid w:val="00115A4A"/>
    <w:rsid w:val="0011678D"/>
    <w:rsid w:val="00121731"/>
    <w:rsid w:val="00127CB4"/>
    <w:rsid w:val="00135C40"/>
    <w:rsid w:val="00135D17"/>
    <w:rsid w:val="001437AB"/>
    <w:rsid w:val="00150ACD"/>
    <w:rsid w:val="00152E93"/>
    <w:rsid w:val="0015377C"/>
    <w:rsid w:val="00157ABA"/>
    <w:rsid w:val="00165970"/>
    <w:rsid w:val="00170D7A"/>
    <w:rsid w:val="00190348"/>
    <w:rsid w:val="00196EF4"/>
    <w:rsid w:val="0019708F"/>
    <w:rsid w:val="00197A71"/>
    <w:rsid w:val="001A02F7"/>
    <w:rsid w:val="001B3DD3"/>
    <w:rsid w:val="001C2E9B"/>
    <w:rsid w:val="001C4745"/>
    <w:rsid w:val="001C7E26"/>
    <w:rsid w:val="001E4508"/>
    <w:rsid w:val="00203565"/>
    <w:rsid w:val="00204769"/>
    <w:rsid w:val="00226356"/>
    <w:rsid w:val="00231A2C"/>
    <w:rsid w:val="002353EE"/>
    <w:rsid w:val="00236F5A"/>
    <w:rsid w:val="00240899"/>
    <w:rsid w:val="00247083"/>
    <w:rsid w:val="002543FE"/>
    <w:rsid w:val="00254519"/>
    <w:rsid w:val="00270761"/>
    <w:rsid w:val="00273297"/>
    <w:rsid w:val="00273C72"/>
    <w:rsid w:val="00275EA8"/>
    <w:rsid w:val="00280A2A"/>
    <w:rsid w:val="002867E7"/>
    <w:rsid w:val="00293935"/>
    <w:rsid w:val="002A0AD1"/>
    <w:rsid w:val="002A4AD3"/>
    <w:rsid w:val="002A6F23"/>
    <w:rsid w:val="002B28D7"/>
    <w:rsid w:val="002B59A7"/>
    <w:rsid w:val="002B7C3F"/>
    <w:rsid w:val="002D6B9A"/>
    <w:rsid w:val="002E0075"/>
    <w:rsid w:val="002E37B7"/>
    <w:rsid w:val="002E4476"/>
    <w:rsid w:val="002F528A"/>
    <w:rsid w:val="002F61AD"/>
    <w:rsid w:val="002F6300"/>
    <w:rsid w:val="003064BA"/>
    <w:rsid w:val="00307DBC"/>
    <w:rsid w:val="003146DF"/>
    <w:rsid w:val="00323B1C"/>
    <w:rsid w:val="00325644"/>
    <w:rsid w:val="00344349"/>
    <w:rsid w:val="0034494A"/>
    <w:rsid w:val="00350E1F"/>
    <w:rsid w:val="00351272"/>
    <w:rsid w:val="003537E4"/>
    <w:rsid w:val="00360A31"/>
    <w:rsid w:val="00361FD9"/>
    <w:rsid w:val="00362DD0"/>
    <w:rsid w:val="00367BFC"/>
    <w:rsid w:val="00370FC1"/>
    <w:rsid w:val="0039148F"/>
    <w:rsid w:val="003A1206"/>
    <w:rsid w:val="003A20A0"/>
    <w:rsid w:val="003A3820"/>
    <w:rsid w:val="003A422B"/>
    <w:rsid w:val="003A56A5"/>
    <w:rsid w:val="003B3CB4"/>
    <w:rsid w:val="003C1F76"/>
    <w:rsid w:val="003D50A4"/>
    <w:rsid w:val="003E27FA"/>
    <w:rsid w:val="003E66CA"/>
    <w:rsid w:val="00400857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3140"/>
    <w:rsid w:val="00445226"/>
    <w:rsid w:val="0044604B"/>
    <w:rsid w:val="00446D98"/>
    <w:rsid w:val="00465792"/>
    <w:rsid w:val="004657C3"/>
    <w:rsid w:val="00480211"/>
    <w:rsid w:val="00486D84"/>
    <w:rsid w:val="00487556"/>
    <w:rsid w:val="0049343A"/>
    <w:rsid w:val="00497A21"/>
    <w:rsid w:val="004A227E"/>
    <w:rsid w:val="004A3B4B"/>
    <w:rsid w:val="004B4648"/>
    <w:rsid w:val="004C3AC2"/>
    <w:rsid w:val="004C5E7F"/>
    <w:rsid w:val="004D3386"/>
    <w:rsid w:val="004D68E5"/>
    <w:rsid w:val="004E03BA"/>
    <w:rsid w:val="004E05DF"/>
    <w:rsid w:val="004E5BCA"/>
    <w:rsid w:val="004E6287"/>
    <w:rsid w:val="004E66FE"/>
    <w:rsid w:val="004F6437"/>
    <w:rsid w:val="00524A77"/>
    <w:rsid w:val="00526A90"/>
    <w:rsid w:val="005311E5"/>
    <w:rsid w:val="0053226D"/>
    <w:rsid w:val="00540CBE"/>
    <w:rsid w:val="0056206C"/>
    <w:rsid w:val="005776D2"/>
    <w:rsid w:val="00581961"/>
    <w:rsid w:val="0058382E"/>
    <w:rsid w:val="00587EEA"/>
    <w:rsid w:val="00592684"/>
    <w:rsid w:val="005932AD"/>
    <w:rsid w:val="00593A51"/>
    <w:rsid w:val="00595F07"/>
    <w:rsid w:val="005A0447"/>
    <w:rsid w:val="005A6380"/>
    <w:rsid w:val="005B014A"/>
    <w:rsid w:val="005B18F1"/>
    <w:rsid w:val="005C02DB"/>
    <w:rsid w:val="005C2801"/>
    <w:rsid w:val="005C3315"/>
    <w:rsid w:val="005E0DEB"/>
    <w:rsid w:val="005E141F"/>
    <w:rsid w:val="005E2842"/>
    <w:rsid w:val="005F5AEB"/>
    <w:rsid w:val="006104AE"/>
    <w:rsid w:val="00615A22"/>
    <w:rsid w:val="00621882"/>
    <w:rsid w:val="006220D6"/>
    <w:rsid w:val="006269AB"/>
    <w:rsid w:val="00630181"/>
    <w:rsid w:val="0063077C"/>
    <w:rsid w:val="0063112C"/>
    <w:rsid w:val="00640256"/>
    <w:rsid w:val="006414C7"/>
    <w:rsid w:val="00645CB9"/>
    <w:rsid w:val="0065085B"/>
    <w:rsid w:val="00653223"/>
    <w:rsid w:val="006677DE"/>
    <w:rsid w:val="00674470"/>
    <w:rsid w:val="006809B3"/>
    <w:rsid w:val="00686193"/>
    <w:rsid w:val="00686F0C"/>
    <w:rsid w:val="0068725C"/>
    <w:rsid w:val="006877ED"/>
    <w:rsid w:val="00687CF1"/>
    <w:rsid w:val="00690907"/>
    <w:rsid w:val="006A5A57"/>
    <w:rsid w:val="006C12F4"/>
    <w:rsid w:val="006C1604"/>
    <w:rsid w:val="006C2975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2783"/>
    <w:rsid w:val="00704DAF"/>
    <w:rsid w:val="0070610E"/>
    <w:rsid w:val="007107DF"/>
    <w:rsid w:val="00717505"/>
    <w:rsid w:val="00717597"/>
    <w:rsid w:val="00720B73"/>
    <w:rsid w:val="00723E18"/>
    <w:rsid w:val="0073069B"/>
    <w:rsid w:val="00732DBE"/>
    <w:rsid w:val="00742232"/>
    <w:rsid w:val="00742CFC"/>
    <w:rsid w:val="00744899"/>
    <w:rsid w:val="007455D0"/>
    <w:rsid w:val="00750DEA"/>
    <w:rsid w:val="00754352"/>
    <w:rsid w:val="00755230"/>
    <w:rsid w:val="00767E4F"/>
    <w:rsid w:val="007707DC"/>
    <w:rsid w:val="00773A14"/>
    <w:rsid w:val="0077564E"/>
    <w:rsid w:val="00777026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C2D77"/>
    <w:rsid w:val="007C6F87"/>
    <w:rsid w:val="007D7D71"/>
    <w:rsid w:val="007E0BD0"/>
    <w:rsid w:val="007E3142"/>
    <w:rsid w:val="007E66C4"/>
    <w:rsid w:val="007F3E41"/>
    <w:rsid w:val="0080018D"/>
    <w:rsid w:val="00802A3D"/>
    <w:rsid w:val="00804E1D"/>
    <w:rsid w:val="00812A58"/>
    <w:rsid w:val="00812B1B"/>
    <w:rsid w:val="00822784"/>
    <w:rsid w:val="00831518"/>
    <w:rsid w:val="008318B2"/>
    <w:rsid w:val="00837049"/>
    <w:rsid w:val="0084121A"/>
    <w:rsid w:val="00844007"/>
    <w:rsid w:val="00855E84"/>
    <w:rsid w:val="008641A7"/>
    <w:rsid w:val="00885CFA"/>
    <w:rsid w:val="008866C9"/>
    <w:rsid w:val="00891C56"/>
    <w:rsid w:val="008951D6"/>
    <w:rsid w:val="00896A25"/>
    <w:rsid w:val="0089754E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235A3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71A40"/>
    <w:rsid w:val="00971C3C"/>
    <w:rsid w:val="009766FC"/>
    <w:rsid w:val="00977088"/>
    <w:rsid w:val="00980462"/>
    <w:rsid w:val="00982243"/>
    <w:rsid w:val="00990A84"/>
    <w:rsid w:val="00993372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D205B"/>
    <w:rsid w:val="009D370C"/>
    <w:rsid w:val="009D457E"/>
    <w:rsid w:val="009D555F"/>
    <w:rsid w:val="009D5A47"/>
    <w:rsid w:val="009D5CF4"/>
    <w:rsid w:val="009D6B04"/>
    <w:rsid w:val="009D7724"/>
    <w:rsid w:val="009E259C"/>
    <w:rsid w:val="009F2203"/>
    <w:rsid w:val="009F3F48"/>
    <w:rsid w:val="009F4E4D"/>
    <w:rsid w:val="009F5F3D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62456"/>
    <w:rsid w:val="00A62BAC"/>
    <w:rsid w:val="00A844EF"/>
    <w:rsid w:val="00A85E52"/>
    <w:rsid w:val="00A8747A"/>
    <w:rsid w:val="00A92CDC"/>
    <w:rsid w:val="00A956AD"/>
    <w:rsid w:val="00AA1134"/>
    <w:rsid w:val="00AA393E"/>
    <w:rsid w:val="00AA6179"/>
    <w:rsid w:val="00AB0DB0"/>
    <w:rsid w:val="00AC53B1"/>
    <w:rsid w:val="00AD73E1"/>
    <w:rsid w:val="00AF1ACE"/>
    <w:rsid w:val="00B02CEB"/>
    <w:rsid w:val="00B03ECD"/>
    <w:rsid w:val="00B05BCA"/>
    <w:rsid w:val="00B14C80"/>
    <w:rsid w:val="00B15A5D"/>
    <w:rsid w:val="00B1782E"/>
    <w:rsid w:val="00B202D5"/>
    <w:rsid w:val="00B26935"/>
    <w:rsid w:val="00B346CB"/>
    <w:rsid w:val="00B37706"/>
    <w:rsid w:val="00B44ABA"/>
    <w:rsid w:val="00B46EBF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F1B"/>
    <w:rsid w:val="00B83C2C"/>
    <w:rsid w:val="00B85226"/>
    <w:rsid w:val="00B85640"/>
    <w:rsid w:val="00B91708"/>
    <w:rsid w:val="00B921CA"/>
    <w:rsid w:val="00B962C5"/>
    <w:rsid w:val="00BA57DE"/>
    <w:rsid w:val="00BB32E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1A8D"/>
    <w:rsid w:val="00C03A19"/>
    <w:rsid w:val="00C1058A"/>
    <w:rsid w:val="00C14461"/>
    <w:rsid w:val="00C33B29"/>
    <w:rsid w:val="00C35518"/>
    <w:rsid w:val="00C407FB"/>
    <w:rsid w:val="00C4523A"/>
    <w:rsid w:val="00C50E79"/>
    <w:rsid w:val="00C541AD"/>
    <w:rsid w:val="00C54EBF"/>
    <w:rsid w:val="00C55E28"/>
    <w:rsid w:val="00C564CC"/>
    <w:rsid w:val="00C57DE8"/>
    <w:rsid w:val="00C61D81"/>
    <w:rsid w:val="00C63734"/>
    <w:rsid w:val="00C94734"/>
    <w:rsid w:val="00CA23BF"/>
    <w:rsid w:val="00CA34F7"/>
    <w:rsid w:val="00CA390D"/>
    <w:rsid w:val="00CA4453"/>
    <w:rsid w:val="00CA529B"/>
    <w:rsid w:val="00CA633E"/>
    <w:rsid w:val="00CB4583"/>
    <w:rsid w:val="00CB7169"/>
    <w:rsid w:val="00CB78DE"/>
    <w:rsid w:val="00CC7700"/>
    <w:rsid w:val="00CD6A3A"/>
    <w:rsid w:val="00CE1BA7"/>
    <w:rsid w:val="00CE68B3"/>
    <w:rsid w:val="00CF4533"/>
    <w:rsid w:val="00CF720B"/>
    <w:rsid w:val="00D028E6"/>
    <w:rsid w:val="00D10C43"/>
    <w:rsid w:val="00D10EC9"/>
    <w:rsid w:val="00D1168D"/>
    <w:rsid w:val="00D12877"/>
    <w:rsid w:val="00D13CC5"/>
    <w:rsid w:val="00D2717D"/>
    <w:rsid w:val="00D34971"/>
    <w:rsid w:val="00D359DB"/>
    <w:rsid w:val="00D45E28"/>
    <w:rsid w:val="00D52E93"/>
    <w:rsid w:val="00D53D6A"/>
    <w:rsid w:val="00D65984"/>
    <w:rsid w:val="00D659CF"/>
    <w:rsid w:val="00D724CF"/>
    <w:rsid w:val="00D84832"/>
    <w:rsid w:val="00D9351D"/>
    <w:rsid w:val="00D949C6"/>
    <w:rsid w:val="00D94DF1"/>
    <w:rsid w:val="00DA3CEF"/>
    <w:rsid w:val="00DA40AC"/>
    <w:rsid w:val="00DB13A5"/>
    <w:rsid w:val="00DB59C7"/>
    <w:rsid w:val="00DC0EAC"/>
    <w:rsid w:val="00DC768C"/>
    <w:rsid w:val="00DD71AA"/>
    <w:rsid w:val="00DF60F7"/>
    <w:rsid w:val="00E061E1"/>
    <w:rsid w:val="00E06B3D"/>
    <w:rsid w:val="00E06F94"/>
    <w:rsid w:val="00E07C9D"/>
    <w:rsid w:val="00E12336"/>
    <w:rsid w:val="00E1342E"/>
    <w:rsid w:val="00E15F66"/>
    <w:rsid w:val="00E256A9"/>
    <w:rsid w:val="00E268BE"/>
    <w:rsid w:val="00E3133F"/>
    <w:rsid w:val="00E35B10"/>
    <w:rsid w:val="00E37BD6"/>
    <w:rsid w:val="00E42B5C"/>
    <w:rsid w:val="00E45C63"/>
    <w:rsid w:val="00E460A7"/>
    <w:rsid w:val="00E5176D"/>
    <w:rsid w:val="00E62199"/>
    <w:rsid w:val="00E67E6F"/>
    <w:rsid w:val="00E754F1"/>
    <w:rsid w:val="00E75766"/>
    <w:rsid w:val="00E77C32"/>
    <w:rsid w:val="00E83DC0"/>
    <w:rsid w:val="00E871C4"/>
    <w:rsid w:val="00E920DF"/>
    <w:rsid w:val="00EA4C6E"/>
    <w:rsid w:val="00EB0D33"/>
    <w:rsid w:val="00EB301C"/>
    <w:rsid w:val="00EB392A"/>
    <w:rsid w:val="00EB6ED2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515D9"/>
    <w:rsid w:val="00F52DBB"/>
    <w:rsid w:val="00F542A0"/>
    <w:rsid w:val="00F564C6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577B"/>
    <w:rsid w:val="00FC7837"/>
    <w:rsid w:val="00FD3993"/>
    <w:rsid w:val="00FD567D"/>
    <w:rsid w:val="00FE7914"/>
    <w:rsid w:val="00FF3B98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5A315-DBC8-42CD-BC7C-CB60974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437</cp:revision>
  <dcterms:created xsi:type="dcterms:W3CDTF">2013-10-29T20:54:00Z</dcterms:created>
  <dcterms:modified xsi:type="dcterms:W3CDTF">2017-04-09T18:06:00Z</dcterms:modified>
</cp:coreProperties>
</file>